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083B81" w:rsidRPr="00F56C53" w:rsidRDefault="00083B81" w:rsidP="001A5A09">
      <w:pPr>
        <w:jc w:val="center"/>
        <w:outlineLvl w:val="0"/>
        <w:rPr>
          <w:b/>
          <w:sz w:val="28"/>
          <w:szCs w:val="28"/>
        </w:rPr>
      </w:pPr>
      <w:r w:rsidRPr="00F56C53">
        <w:rPr>
          <w:b/>
          <w:sz w:val="28"/>
          <w:szCs w:val="28"/>
        </w:rPr>
        <w:t>Birštono gimnazija</w:t>
      </w:r>
    </w:p>
    <w:p w14:paraId="3F9671E6" w14:textId="1606134B" w:rsidR="00083B81" w:rsidRPr="00F56C53" w:rsidRDefault="00D12AA5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Sausio</w:t>
      </w:r>
      <w:r w:rsidR="00083B81">
        <w:rPr>
          <w:b/>
          <w:sz w:val="28"/>
          <w:szCs w:val="28"/>
          <w:highlight w:val="yellow"/>
        </w:rPr>
        <w:t xml:space="preserve"> mėn. veiklos planas 20</w:t>
      </w:r>
      <w:r w:rsidR="000702BB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2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3"/>
        <w:gridCol w:w="4590"/>
        <w:gridCol w:w="2340"/>
        <w:gridCol w:w="3449"/>
      </w:tblGrid>
      <w:tr w:rsidR="00083B81" w:rsidRPr="00F56C53" w14:paraId="31E3DFD5" w14:textId="77777777" w:rsidTr="17AC4C40">
        <w:trPr>
          <w:trHeight w:val="225"/>
        </w:trPr>
        <w:tc>
          <w:tcPr>
            <w:tcW w:w="765" w:type="dxa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633" w:type="dxa"/>
            <w:gridSpan w:val="2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340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49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17AC4C40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CC75C7" w14:paraId="457DE18C" w14:textId="77777777" w:rsidTr="17AC4C40">
        <w:trPr>
          <w:trHeight w:val="225"/>
        </w:trPr>
        <w:tc>
          <w:tcPr>
            <w:tcW w:w="765" w:type="dxa"/>
          </w:tcPr>
          <w:p w14:paraId="672A6659" w14:textId="77777777" w:rsidR="00AA2C4C" w:rsidRPr="00CC75C7" w:rsidRDefault="00AA2C4C" w:rsidP="00DD649A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14CCE424" w14:textId="5C6F55B1" w:rsidR="00AA2C4C" w:rsidRPr="00CC75C7" w:rsidRDefault="00AA2C4C" w:rsidP="00D12AA5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Ugdomojo proceso inspektavimas „Mokinių </w:t>
            </w:r>
            <w:r w:rsidR="00D12AA5">
              <w:rPr>
                <w:sz w:val="28"/>
                <w:szCs w:val="28"/>
              </w:rPr>
              <w:t>individualios</w:t>
            </w:r>
            <w:r w:rsidR="00BB5BBD" w:rsidRPr="00CC75C7">
              <w:rPr>
                <w:sz w:val="28"/>
                <w:szCs w:val="28"/>
              </w:rPr>
              <w:t xml:space="preserve"> </w:t>
            </w:r>
            <w:r w:rsidR="00D2150C">
              <w:rPr>
                <w:sz w:val="28"/>
                <w:szCs w:val="28"/>
              </w:rPr>
              <w:t xml:space="preserve">pažangos stebėjimas </w:t>
            </w:r>
            <w:r w:rsidR="00BB5BBD" w:rsidRPr="00CC75C7">
              <w:rPr>
                <w:sz w:val="28"/>
                <w:szCs w:val="28"/>
              </w:rPr>
              <w:t>ugdymo(</w:t>
            </w:r>
            <w:proofErr w:type="spellStart"/>
            <w:r w:rsidR="00BB5BBD" w:rsidRPr="00CC75C7">
              <w:rPr>
                <w:sz w:val="28"/>
                <w:szCs w:val="28"/>
              </w:rPr>
              <w:t>si</w:t>
            </w:r>
            <w:proofErr w:type="spellEnd"/>
            <w:r w:rsidR="00BB5BBD" w:rsidRPr="00CC75C7">
              <w:rPr>
                <w:sz w:val="28"/>
                <w:szCs w:val="28"/>
              </w:rPr>
              <w:t>) procese</w:t>
            </w:r>
            <w:r w:rsidRPr="00CC75C7">
              <w:rPr>
                <w:sz w:val="28"/>
                <w:szCs w:val="28"/>
              </w:rPr>
              <w:t>“</w:t>
            </w:r>
          </w:p>
        </w:tc>
        <w:tc>
          <w:tcPr>
            <w:tcW w:w="2340" w:type="dxa"/>
          </w:tcPr>
          <w:p w14:paraId="3BEB088C" w14:textId="642C29F8" w:rsidR="00AA2C4C" w:rsidRPr="00CC75C7" w:rsidRDefault="00D64260" w:rsidP="00BA0BD7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ruodžio</w:t>
            </w:r>
            <w:r w:rsidR="00AA2C4C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49" w:type="dxa"/>
          </w:tcPr>
          <w:p w14:paraId="2321A8A4" w14:textId="77777777" w:rsidR="00AA2C4C" w:rsidRPr="00CC75C7" w:rsidRDefault="00AA2C4C" w:rsidP="00ED2FF9">
            <w:pPr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Administacija</w:t>
            </w:r>
            <w:proofErr w:type="spellEnd"/>
          </w:p>
        </w:tc>
      </w:tr>
      <w:tr w:rsidR="00AA2C4C" w:rsidRPr="00CC75C7" w14:paraId="5AB9A6EE" w14:textId="77777777" w:rsidTr="17AC4C40">
        <w:trPr>
          <w:trHeight w:val="225"/>
        </w:trPr>
        <w:tc>
          <w:tcPr>
            <w:tcW w:w="765" w:type="dxa"/>
          </w:tcPr>
          <w:p w14:paraId="0A37501D" w14:textId="77777777" w:rsidR="00AA2C4C" w:rsidRPr="00CC75C7" w:rsidRDefault="00AA2C4C" w:rsidP="00DD649A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7D8618BD" w14:textId="1D1203B8" w:rsidR="00AA2C4C" w:rsidRPr="00CC75C7" w:rsidRDefault="00AA2C4C" w:rsidP="00235E04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Kultūros paso sistemos priežiūra</w:t>
            </w:r>
            <w:r w:rsidR="33C35E55" w:rsidRPr="17AC4C40">
              <w:rPr>
                <w:sz w:val="28"/>
                <w:szCs w:val="28"/>
              </w:rPr>
              <w:t xml:space="preserve"> ir metinės </w:t>
            </w:r>
            <w:r w:rsidR="0D336CAC" w:rsidRPr="17AC4C40">
              <w:rPr>
                <w:sz w:val="28"/>
                <w:szCs w:val="28"/>
              </w:rPr>
              <w:t>ataskaitos pateikimas</w:t>
            </w:r>
          </w:p>
        </w:tc>
        <w:tc>
          <w:tcPr>
            <w:tcW w:w="2340" w:type="dxa"/>
          </w:tcPr>
          <w:p w14:paraId="09BC2841" w14:textId="0605B0DF" w:rsidR="00AA2C4C" w:rsidRPr="00CC75C7" w:rsidRDefault="1933E650" w:rsidP="00BA0BD7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</w:t>
            </w:r>
            <w:r w:rsidR="00AA2C4C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49" w:type="dxa"/>
          </w:tcPr>
          <w:p w14:paraId="76D8012D" w14:textId="77777777" w:rsidR="00AA2C4C" w:rsidRPr="00CC75C7" w:rsidRDefault="00AA2C4C" w:rsidP="00ED2FF9">
            <w:pPr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CC384F" w:rsidRPr="00CC75C7" w14:paraId="7348E3E0" w14:textId="77777777" w:rsidTr="17AC4C40">
        <w:trPr>
          <w:trHeight w:val="225"/>
        </w:trPr>
        <w:tc>
          <w:tcPr>
            <w:tcW w:w="765" w:type="dxa"/>
          </w:tcPr>
          <w:p w14:paraId="5DAB6C7B" w14:textId="77777777" w:rsidR="00CC384F" w:rsidRPr="00CC75C7" w:rsidRDefault="00CC384F" w:rsidP="00CC384F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02B7A742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340" w:type="dxa"/>
          </w:tcPr>
          <w:p w14:paraId="08890608" w14:textId="4B2123EB" w:rsidR="00CC384F" w:rsidRPr="00CC75C7" w:rsidRDefault="00CC384F" w:rsidP="488E4784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 </w:t>
            </w:r>
            <w:r w:rsidR="3B0DC992" w:rsidRPr="00CC75C7">
              <w:rPr>
                <w:sz w:val="28"/>
                <w:szCs w:val="28"/>
              </w:rPr>
              <w:t xml:space="preserve"> </w:t>
            </w:r>
            <w:r w:rsidR="00D64260" w:rsidRPr="00CC75C7">
              <w:rPr>
                <w:sz w:val="28"/>
                <w:szCs w:val="28"/>
              </w:rPr>
              <w:t>Gruodžio</w:t>
            </w:r>
            <w:r w:rsidR="3B0DC992" w:rsidRPr="00CC75C7">
              <w:rPr>
                <w:sz w:val="28"/>
                <w:szCs w:val="28"/>
              </w:rPr>
              <w:t xml:space="preserve"> m</w:t>
            </w:r>
            <w:r w:rsidRPr="00CC75C7">
              <w:rPr>
                <w:sz w:val="28"/>
                <w:szCs w:val="28"/>
              </w:rPr>
              <w:t>ėn.</w:t>
            </w:r>
          </w:p>
        </w:tc>
        <w:tc>
          <w:tcPr>
            <w:tcW w:w="3449" w:type="dxa"/>
          </w:tcPr>
          <w:p w14:paraId="5A27FE1D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CC384F" w:rsidRPr="00CC75C7" w14:paraId="0307E657" w14:textId="77777777" w:rsidTr="17AC4C40">
        <w:trPr>
          <w:trHeight w:val="225"/>
        </w:trPr>
        <w:tc>
          <w:tcPr>
            <w:tcW w:w="765" w:type="dxa"/>
          </w:tcPr>
          <w:p w14:paraId="02EB378F" w14:textId="77777777" w:rsidR="00CC384F" w:rsidRPr="00CC75C7" w:rsidRDefault="00CC384F" w:rsidP="00CC384F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3D7D0CA6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340" w:type="dxa"/>
          </w:tcPr>
          <w:p w14:paraId="143D1D8E" w14:textId="77777777" w:rsidR="00CC384F" w:rsidRPr="00CC75C7" w:rsidRDefault="00CC384F" w:rsidP="00CC384F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Visus metus</w:t>
            </w:r>
          </w:p>
        </w:tc>
        <w:tc>
          <w:tcPr>
            <w:tcW w:w="3449" w:type="dxa"/>
          </w:tcPr>
          <w:p w14:paraId="3FF698F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A.Ferevičienė</w:t>
            </w:r>
            <w:proofErr w:type="spellEnd"/>
          </w:p>
          <w:p w14:paraId="4ABAD031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I.Mieliauskaitė</w:t>
            </w:r>
            <w:proofErr w:type="spellEnd"/>
          </w:p>
          <w:p w14:paraId="2BF8A0EE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CC75C7" w14:paraId="214DBDA3" w14:textId="77777777" w:rsidTr="17AC4C40">
        <w:trPr>
          <w:trHeight w:val="728"/>
        </w:trPr>
        <w:tc>
          <w:tcPr>
            <w:tcW w:w="765" w:type="dxa"/>
          </w:tcPr>
          <w:p w14:paraId="0E27B00A" w14:textId="77777777" w:rsidR="00CC384F" w:rsidRPr="00CC75C7" w:rsidRDefault="00CC384F" w:rsidP="00CC384F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2E1AD3BB" w14:textId="04151717" w:rsidR="00CC384F" w:rsidRPr="00CC75C7" w:rsidRDefault="00CC384F" w:rsidP="00D12AA5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Integruoto Kalėdinis projekto „Atrask save kūryboje Kalėdų žingsniams aidint 2021” </w:t>
            </w:r>
            <w:r w:rsidR="00D64260" w:rsidRPr="00CC75C7">
              <w:rPr>
                <w:sz w:val="28"/>
                <w:szCs w:val="28"/>
              </w:rPr>
              <w:t xml:space="preserve">veiklų </w:t>
            </w:r>
            <w:r w:rsidR="00D12AA5">
              <w:rPr>
                <w:sz w:val="28"/>
                <w:szCs w:val="28"/>
              </w:rPr>
              <w:t>apibendrinimas ir informacijos sklaida</w:t>
            </w:r>
          </w:p>
        </w:tc>
        <w:tc>
          <w:tcPr>
            <w:tcW w:w="2340" w:type="dxa"/>
          </w:tcPr>
          <w:p w14:paraId="4C15CCD6" w14:textId="0D3932A1" w:rsidR="00CC384F" w:rsidRPr="00CC75C7" w:rsidRDefault="00D64260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ruodžio</w:t>
            </w:r>
            <w:r w:rsidR="00CC384F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49" w:type="dxa"/>
          </w:tcPr>
          <w:p w14:paraId="775C7560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A.Ferevičienė</w:t>
            </w:r>
            <w:proofErr w:type="spellEnd"/>
          </w:p>
          <w:p w14:paraId="46A723B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r darbo grupė</w:t>
            </w:r>
          </w:p>
        </w:tc>
      </w:tr>
      <w:tr w:rsidR="00D64260" w:rsidRPr="00CC75C7" w14:paraId="364A8384" w14:textId="77777777" w:rsidTr="17AC4C40">
        <w:trPr>
          <w:trHeight w:val="225"/>
        </w:trPr>
        <w:tc>
          <w:tcPr>
            <w:tcW w:w="765" w:type="dxa"/>
          </w:tcPr>
          <w:p w14:paraId="59B192AB" w14:textId="77777777" w:rsidR="00D64260" w:rsidRPr="00CC75C7" w:rsidRDefault="00D64260" w:rsidP="00CC384F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0C549738" w14:textId="7F809E13" w:rsidR="00D64260" w:rsidRPr="00D2150C" w:rsidRDefault="0096A208" w:rsidP="17AC4C40">
            <w:pPr>
              <w:rPr>
                <w:sz w:val="28"/>
                <w:szCs w:val="28"/>
              </w:rPr>
            </w:pPr>
            <w:r w:rsidRPr="00D2150C">
              <w:rPr>
                <w:sz w:val="28"/>
                <w:szCs w:val="28"/>
              </w:rPr>
              <w:t>Mokyklos erdvių puošimas</w:t>
            </w:r>
            <w:r w:rsidR="100ABBE6" w:rsidRPr="00D2150C">
              <w:rPr>
                <w:sz w:val="28"/>
                <w:szCs w:val="28"/>
              </w:rPr>
              <w:t xml:space="preserve"> </w:t>
            </w:r>
            <w:r w:rsidR="6F5D2E7E" w:rsidRPr="00D2150C">
              <w:rPr>
                <w:sz w:val="28"/>
                <w:szCs w:val="28"/>
              </w:rPr>
              <w:t>Sausio 13-osios aukoms a</w:t>
            </w:r>
            <w:r w:rsidR="1336EA8B" w:rsidRPr="00D2150C">
              <w:rPr>
                <w:sz w:val="28"/>
                <w:szCs w:val="28"/>
              </w:rPr>
              <w:t>t</w:t>
            </w:r>
            <w:r w:rsidR="6F5D2E7E" w:rsidRPr="00D2150C">
              <w:rPr>
                <w:sz w:val="28"/>
                <w:szCs w:val="28"/>
              </w:rPr>
              <w:t>minti</w:t>
            </w:r>
          </w:p>
        </w:tc>
        <w:tc>
          <w:tcPr>
            <w:tcW w:w="2340" w:type="dxa"/>
          </w:tcPr>
          <w:p w14:paraId="04C8507D" w14:textId="0605B0DF" w:rsidR="00D64260" w:rsidRPr="00CC75C7" w:rsidRDefault="78EFF387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mėn.</w:t>
            </w:r>
          </w:p>
          <w:p w14:paraId="243A04CE" w14:textId="28C6FB88" w:rsidR="00D64260" w:rsidRPr="00CC75C7" w:rsidRDefault="00D64260" w:rsidP="17AC4C40"/>
        </w:tc>
        <w:tc>
          <w:tcPr>
            <w:tcW w:w="3449" w:type="dxa"/>
          </w:tcPr>
          <w:p w14:paraId="60D714EC" w14:textId="0B5C9A69" w:rsidR="00D64260" w:rsidRPr="00CC75C7" w:rsidRDefault="6BADDD24" w:rsidP="0A2C2BB2">
            <w:pPr>
              <w:pStyle w:val="Sraopastraipa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Guobys </w:t>
            </w:r>
            <w:proofErr w:type="spellStart"/>
            <w:r w:rsidRPr="17AC4C40">
              <w:rPr>
                <w:sz w:val="28"/>
                <w:szCs w:val="28"/>
              </w:rPr>
              <w:t>L.Kučiauskienė</w:t>
            </w:r>
            <w:proofErr w:type="spellEnd"/>
          </w:p>
        </w:tc>
      </w:tr>
      <w:tr w:rsidR="00D64260" w:rsidRPr="00CC75C7" w14:paraId="1E52042E" w14:textId="77777777" w:rsidTr="17AC4C40">
        <w:trPr>
          <w:trHeight w:val="225"/>
        </w:trPr>
        <w:tc>
          <w:tcPr>
            <w:tcW w:w="765" w:type="dxa"/>
          </w:tcPr>
          <w:p w14:paraId="63A43A5D" w14:textId="77777777" w:rsidR="00D64260" w:rsidRPr="00CC75C7" w:rsidRDefault="00D64260" w:rsidP="00CC384F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2E5FF2B4" w14:textId="4B12D8B1" w:rsidR="00D64260" w:rsidRPr="00CC75C7" w:rsidRDefault="4AD1ECA7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Mokinių, turinčių mokymosi sunkumų, vertinimas. </w:t>
            </w:r>
          </w:p>
        </w:tc>
        <w:tc>
          <w:tcPr>
            <w:tcW w:w="2340" w:type="dxa"/>
          </w:tcPr>
          <w:p w14:paraId="31EEB2F7" w14:textId="5BF34F88" w:rsidR="00D64260" w:rsidRPr="00CC75C7" w:rsidRDefault="4AD1ECA7" w:rsidP="0A2C2BB2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ruodžio mėn.</w:t>
            </w:r>
          </w:p>
        </w:tc>
        <w:tc>
          <w:tcPr>
            <w:tcW w:w="3449" w:type="dxa"/>
          </w:tcPr>
          <w:p w14:paraId="2D5483D3" w14:textId="1B3A51B3" w:rsidR="00D64260" w:rsidRPr="00CC75C7" w:rsidRDefault="259F991B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N. </w:t>
            </w:r>
            <w:proofErr w:type="spellStart"/>
            <w:r w:rsidRPr="00CC75C7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00CC384F" w:rsidRPr="00CC75C7" w14:paraId="3461D779" w14:textId="77777777" w:rsidTr="17AC4C40">
        <w:trPr>
          <w:trHeight w:val="225"/>
        </w:trPr>
        <w:tc>
          <w:tcPr>
            <w:tcW w:w="765" w:type="dxa"/>
          </w:tcPr>
          <w:p w14:paraId="3CF2D8B6" w14:textId="77777777" w:rsidR="00CC384F" w:rsidRPr="00CC75C7" w:rsidRDefault="00CC384F" w:rsidP="00CC384F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0FB78278" w14:textId="6E037535" w:rsidR="00CC384F" w:rsidRPr="00CC75C7" w:rsidRDefault="6A9778AA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eros savijautos programos priežiūra</w:t>
            </w:r>
          </w:p>
        </w:tc>
        <w:tc>
          <w:tcPr>
            <w:tcW w:w="2340" w:type="dxa"/>
          </w:tcPr>
          <w:p w14:paraId="1FC39945" w14:textId="7C5604AA" w:rsidR="00CC384F" w:rsidRPr="00CC75C7" w:rsidRDefault="0C7A11C4" w:rsidP="00CC384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</w:t>
            </w:r>
            <w:r w:rsidR="6A9778AA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49" w:type="dxa"/>
          </w:tcPr>
          <w:p w14:paraId="0562CB0E" w14:textId="609741FA" w:rsidR="00CC384F" w:rsidRPr="00CC75C7" w:rsidRDefault="6A9778AA" w:rsidP="00CC384F">
            <w:pPr>
              <w:ind w:left="1080" w:hanging="1080"/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D64260" w:rsidRPr="00CC75C7" w14:paraId="27B58AB5" w14:textId="77777777" w:rsidTr="17AC4C40">
        <w:trPr>
          <w:trHeight w:val="225"/>
        </w:trPr>
        <w:tc>
          <w:tcPr>
            <w:tcW w:w="765" w:type="dxa"/>
          </w:tcPr>
          <w:p w14:paraId="5D2796F5" w14:textId="77777777" w:rsidR="00D64260" w:rsidRPr="00CC75C7" w:rsidRDefault="00D64260" w:rsidP="00CC384F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52D7168F" w14:textId="1F444108" w:rsidR="00D64260" w:rsidRPr="00CC75C7" w:rsidRDefault="0751086A" w:rsidP="00CC384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Metinės statistinės bibliotek</w:t>
            </w:r>
            <w:r w:rsidR="06F6E90F" w:rsidRPr="17AC4C40">
              <w:rPr>
                <w:sz w:val="28"/>
                <w:szCs w:val="28"/>
              </w:rPr>
              <w:t>os</w:t>
            </w:r>
            <w:r w:rsidRPr="17AC4C40">
              <w:rPr>
                <w:sz w:val="28"/>
                <w:szCs w:val="28"/>
              </w:rPr>
              <w:t xml:space="preserve"> </w:t>
            </w:r>
            <w:r w:rsidR="4524F440" w:rsidRPr="17AC4C40">
              <w:rPr>
                <w:sz w:val="28"/>
                <w:szCs w:val="28"/>
              </w:rPr>
              <w:t>ataskaitos rengimas ir pateikimas Nacionalinei Martyno Mažvydo bibliotekai</w:t>
            </w:r>
          </w:p>
        </w:tc>
        <w:tc>
          <w:tcPr>
            <w:tcW w:w="2340" w:type="dxa"/>
          </w:tcPr>
          <w:p w14:paraId="208958D3" w14:textId="1FBB2A3E" w:rsidR="00D64260" w:rsidRPr="00CC75C7" w:rsidRDefault="6656B3C9" w:rsidP="00CC384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mėn.</w:t>
            </w:r>
          </w:p>
        </w:tc>
        <w:tc>
          <w:tcPr>
            <w:tcW w:w="3449" w:type="dxa"/>
          </w:tcPr>
          <w:p w14:paraId="50214735" w14:textId="3D2D91E2" w:rsidR="00D64260" w:rsidRPr="00CC75C7" w:rsidRDefault="6656B3C9" w:rsidP="0A2C2BB2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CC384F" w:rsidRPr="00CC75C7" w14:paraId="23CDCAE2" w14:textId="77777777" w:rsidTr="17AC4C40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26FF184" w14:textId="77777777" w:rsidR="00CC384F" w:rsidRPr="00CC75C7" w:rsidRDefault="00CC384F" w:rsidP="00CC384F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8F4205" w:rsidRPr="00CC75C7" w14:paraId="61CDCEAD" w14:textId="77777777" w:rsidTr="17AC4C40">
        <w:trPr>
          <w:trHeight w:val="225"/>
        </w:trPr>
        <w:tc>
          <w:tcPr>
            <w:tcW w:w="765" w:type="dxa"/>
          </w:tcPr>
          <w:p w14:paraId="6BB9E253" w14:textId="77777777" w:rsidR="008F4205" w:rsidRPr="00CC75C7" w:rsidRDefault="008F4205" w:rsidP="000722FB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23DE523C" w14:textId="1C20C5D0" w:rsidR="008F4205" w:rsidRPr="00CC75C7" w:rsidRDefault="007C0B5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smečio ugdymo(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>) rezultatų aptarimas</w:t>
            </w:r>
          </w:p>
        </w:tc>
        <w:tc>
          <w:tcPr>
            <w:tcW w:w="2340" w:type="dxa"/>
          </w:tcPr>
          <w:p w14:paraId="52E56223" w14:textId="14F77461" w:rsidR="008F4205" w:rsidRPr="00CC75C7" w:rsidRDefault="71BEA251" w:rsidP="00CC384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27 d.</w:t>
            </w:r>
          </w:p>
        </w:tc>
        <w:tc>
          <w:tcPr>
            <w:tcW w:w="3449" w:type="dxa"/>
          </w:tcPr>
          <w:p w14:paraId="07547A01" w14:textId="6E4F38DA" w:rsidR="008F4205" w:rsidRPr="00CC75C7" w:rsidRDefault="007C0B5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</w:tr>
      <w:tr w:rsidR="008F4205" w:rsidRPr="00CC75C7" w14:paraId="5043CB0F" w14:textId="77777777" w:rsidTr="17AC4C40">
        <w:trPr>
          <w:trHeight w:val="225"/>
        </w:trPr>
        <w:tc>
          <w:tcPr>
            <w:tcW w:w="765" w:type="dxa"/>
          </w:tcPr>
          <w:p w14:paraId="07459315" w14:textId="77777777" w:rsidR="008F4205" w:rsidRPr="00CC75C7" w:rsidRDefault="008F4205" w:rsidP="000722FB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6537F28F" w14:textId="5E2DDDBF" w:rsidR="008F4205" w:rsidRPr="00CC75C7" w:rsidRDefault="008F4205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pasitarimai</w:t>
            </w:r>
          </w:p>
        </w:tc>
        <w:tc>
          <w:tcPr>
            <w:tcW w:w="2340" w:type="dxa"/>
          </w:tcPr>
          <w:p w14:paraId="6DFB9E20" w14:textId="56498B88" w:rsidR="008F4205" w:rsidRPr="00CC75C7" w:rsidRDefault="009C2C85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Trečiadieniais per 3 pamoką</w:t>
            </w:r>
          </w:p>
        </w:tc>
        <w:tc>
          <w:tcPr>
            <w:tcW w:w="3449" w:type="dxa"/>
          </w:tcPr>
          <w:p w14:paraId="70DF9E56" w14:textId="20A0D99B" w:rsidR="008F4205" w:rsidRPr="00CC75C7" w:rsidRDefault="008F4205" w:rsidP="00CC384F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komanda</w:t>
            </w:r>
          </w:p>
        </w:tc>
      </w:tr>
      <w:tr w:rsidR="008F4205" w:rsidRPr="00CC75C7" w14:paraId="44E871BC" w14:textId="77777777" w:rsidTr="17AC4C40">
        <w:trPr>
          <w:trHeight w:val="225"/>
        </w:trPr>
        <w:tc>
          <w:tcPr>
            <w:tcW w:w="765" w:type="dxa"/>
          </w:tcPr>
          <w:p w14:paraId="144A5D23" w14:textId="77777777" w:rsidR="008F4205" w:rsidRPr="00CC75C7" w:rsidRDefault="008F4205" w:rsidP="000722FB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738610EB" w14:textId="6B0247EC" w:rsidR="008F4205" w:rsidRPr="00CC75C7" w:rsidRDefault="008F4205" w:rsidP="00CC384F">
            <w:pPr>
              <w:spacing w:line="360" w:lineRule="auto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MP pasitarimai</w:t>
            </w:r>
          </w:p>
        </w:tc>
        <w:tc>
          <w:tcPr>
            <w:tcW w:w="2340" w:type="dxa"/>
          </w:tcPr>
          <w:p w14:paraId="637805D2" w14:textId="518E2783" w:rsidR="008F4205" w:rsidRPr="00CC75C7" w:rsidRDefault="008F4205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ntradieniais po 3 pamokų aktų salėje</w:t>
            </w:r>
          </w:p>
        </w:tc>
        <w:tc>
          <w:tcPr>
            <w:tcW w:w="3449" w:type="dxa"/>
          </w:tcPr>
          <w:p w14:paraId="558EB351" w14:textId="52C860AC" w:rsidR="008F4205" w:rsidRPr="00CC75C7" w:rsidRDefault="00662E15" w:rsidP="00662E15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A. </w:t>
            </w:r>
            <w:proofErr w:type="spellStart"/>
            <w:r w:rsidR="008F4205" w:rsidRPr="00CC75C7">
              <w:rPr>
                <w:sz w:val="28"/>
                <w:szCs w:val="28"/>
              </w:rPr>
              <w:t>Ferevičienė</w:t>
            </w:r>
            <w:proofErr w:type="spellEnd"/>
          </w:p>
          <w:p w14:paraId="463F29E8" w14:textId="11580FBD" w:rsidR="008F4205" w:rsidRPr="00CC75C7" w:rsidRDefault="008F4205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E.</w:t>
            </w:r>
            <w:r w:rsidR="00662E15" w:rsidRPr="00CC75C7">
              <w:rPr>
                <w:sz w:val="28"/>
                <w:szCs w:val="28"/>
              </w:rPr>
              <w:t xml:space="preserve"> </w:t>
            </w:r>
            <w:proofErr w:type="spellStart"/>
            <w:r w:rsidRPr="00CC75C7">
              <w:rPr>
                <w:sz w:val="28"/>
                <w:szCs w:val="28"/>
              </w:rPr>
              <w:t>Treigytė</w:t>
            </w:r>
            <w:proofErr w:type="spellEnd"/>
          </w:p>
        </w:tc>
      </w:tr>
      <w:tr w:rsidR="008F4205" w:rsidRPr="00CC75C7" w14:paraId="66204FF1" w14:textId="77777777" w:rsidTr="17AC4C40">
        <w:trPr>
          <w:trHeight w:val="628"/>
        </w:trPr>
        <w:tc>
          <w:tcPr>
            <w:tcW w:w="765" w:type="dxa"/>
          </w:tcPr>
          <w:p w14:paraId="2DBF0D7D" w14:textId="3E6FF737" w:rsidR="008F4205" w:rsidRPr="000722FB" w:rsidRDefault="008F4205" w:rsidP="000722FB">
            <w:pPr>
              <w:pStyle w:val="Sraopastraip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6B62F1B3" w14:textId="3DDF72BF" w:rsidR="008F4205" w:rsidRPr="00CC75C7" w:rsidRDefault="008F4205" w:rsidP="00662E15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Veiklos kokybės įsivertinimo darbo grupės pasitarimas</w:t>
            </w:r>
          </w:p>
        </w:tc>
        <w:tc>
          <w:tcPr>
            <w:tcW w:w="2340" w:type="dxa"/>
          </w:tcPr>
          <w:p w14:paraId="02F2C34E" w14:textId="1D8FB6EB" w:rsidR="008F4205" w:rsidRPr="00CC75C7" w:rsidRDefault="00781162" w:rsidP="00662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ikslinama</w:t>
            </w:r>
          </w:p>
        </w:tc>
        <w:tc>
          <w:tcPr>
            <w:tcW w:w="3449" w:type="dxa"/>
          </w:tcPr>
          <w:p w14:paraId="4400DC7F" w14:textId="5F0C5389" w:rsidR="008F4205" w:rsidRPr="00CC75C7" w:rsidRDefault="008F4205" w:rsidP="0B033F9F">
            <w:pPr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A.Ferevičienė</w:t>
            </w:r>
            <w:proofErr w:type="spellEnd"/>
          </w:p>
          <w:p w14:paraId="680A4E5D" w14:textId="38CD506E" w:rsidR="008F4205" w:rsidRPr="00CC75C7" w:rsidRDefault="008F4205" w:rsidP="0B033F9F">
            <w:pPr>
              <w:rPr>
                <w:sz w:val="28"/>
                <w:szCs w:val="28"/>
              </w:rPr>
            </w:pPr>
          </w:p>
        </w:tc>
      </w:tr>
      <w:tr w:rsidR="00D64260" w:rsidRPr="00CC75C7" w14:paraId="26E64213" w14:textId="77777777" w:rsidTr="17AC4C40">
        <w:trPr>
          <w:trHeight w:val="628"/>
        </w:trPr>
        <w:tc>
          <w:tcPr>
            <w:tcW w:w="765" w:type="dxa"/>
          </w:tcPr>
          <w:p w14:paraId="44F0AED8" w14:textId="6D59AA80" w:rsidR="00D64260" w:rsidRPr="000722FB" w:rsidRDefault="00D64260" w:rsidP="000722FB">
            <w:pPr>
              <w:pStyle w:val="Sraopastraip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60707CB1" w14:textId="415B3A2F" w:rsidR="00D64260" w:rsidRPr="00CC75C7" w:rsidRDefault="6221E036" w:rsidP="00662E15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Gamtos ir socialinių mokslų metodinės grupės pasitarimas</w:t>
            </w:r>
          </w:p>
        </w:tc>
        <w:tc>
          <w:tcPr>
            <w:tcW w:w="2340" w:type="dxa"/>
          </w:tcPr>
          <w:p w14:paraId="566C858A" w14:textId="07BC976D" w:rsidR="00D64260" w:rsidRPr="00CC75C7" w:rsidRDefault="6221E036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s 12d.</w:t>
            </w:r>
          </w:p>
        </w:tc>
        <w:tc>
          <w:tcPr>
            <w:tcW w:w="3449" w:type="dxa"/>
          </w:tcPr>
          <w:p w14:paraId="1C4BE6E9" w14:textId="1EF84D35" w:rsidR="00D64260" w:rsidRPr="00CC75C7" w:rsidRDefault="20C6C568" w:rsidP="0A2C2BB2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Šukevičienė</w:t>
            </w:r>
            <w:proofErr w:type="spellEnd"/>
          </w:p>
        </w:tc>
      </w:tr>
      <w:tr w:rsidR="00D64260" w:rsidRPr="00CC75C7" w14:paraId="21F6254C" w14:textId="77777777" w:rsidTr="17AC4C40">
        <w:trPr>
          <w:trHeight w:val="628"/>
        </w:trPr>
        <w:tc>
          <w:tcPr>
            <w:tcW w:w="765" w:type="dxa"/>
          </w:tcPr>
          <w:p w14:paraId="6A81AD0A" w14:textId="23EEDF8C" w:rsidR="00D64260" w:rsidRPr="000722FB" w:rsidRDefault="00D64260" w:rsidP="000722FB">
            <w:pPr>
              <w:pStyle w:val="Sraopastraip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0BD8462E" w14:textId="77542C22" w:rsidR="00D64260" w:rsidRPr="00CC75C7" w:rsidRDefault="6ED5B1D6" w:rsidP="00662E15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Lietuvių kalbos ir literatūros metodinės grupės pasitarimas.</w:t>
            </w:r>
          </w:p>
        </w:tc>
        <w:tc>
          <w:tcPr>
            <w:tcW w:w="2340" w:type="dxa"/>
          </w:tcPr>
          <w:p w14:paraId="03091B9F" w14:textId="3D3E0E80" w:rsidR="00D64260" w:rsidRPr="00CC75C7" w:rsidRDefault="6ED5B1D6" w:rsidP="00662E15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III sav.</w:t>
            </w:r>
          </w:p>
        </w:tc>
        <w:tc>
          <w:tcPr>
            <w:tcW w:w="3449" w:type="dxa"/>
          </w:tcPr>
          <w:p w14:paraId="0F754C20" w14:textId="52075ADD" w:rsidR="00D64260" w:rsidRPr="00CC75C7" w:rsidRDefault="6ED5B1D6" w:rsidP="0B033F9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D. </w:t>
            </w:r>
            <w:proofErr w:type="spellStart"/>
            <w:r w:rsidRPr="17AC4C40">
              <w:rPr>
                <w:sz w:val="28"/>
                <w:szCs w:val="28"/>
              </w:rPr>
              <w:t>Vyšniauskienė</w:t>
            </w:r>
            <w:proofErr w:type="spellEnd"/>
          </w:p>
        </w:tc>
      </w:tr>
      <w:tr w:rsidR="008F4205" w:rsidRPr="00CC75C7" w14:paraId="619F5589" w14:textId="77777777" w:rsidTr="17AC4C40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503D9F1E" w14:textId="77777777" w:rsidR="008F4205" w:rsidRPr="00CC75C7" w:rsidRDefault="008F4205" w:rsidP="00CC384F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8F4205" w:rsidRPr="00CC75C7" w14:paraId="7DF4E37C" w14:textId="77777777" w:rsidTr="17AC4C40">
        <w:trPr>
          <w:trHeight w:val="225"/>
        </w:trPr>
        <w:tc>
          <w:tcPr>
            <w:tcW w:w="765" w:type="dxa"/>
          </w:tcPr>
          <w:p w14:paraId="44FB30F8" w14:textId="77777777" w:rsidR="008F4205" w:rsidRPr="00CC75C7" w:rsidRDefault="008F4205" w:rsidP="00CC384F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1DA6542E" w14:textId="76E0C98C" w:rsidR="008F4205" w:rsidRPr="00CC75C7" w:rsidRDefault="3E960D05" w:rsidP="00CC384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Stendas, skirtas </w:t>
            </w:r>
            <w:proofErr w:type="spellStart"/>
            <w:r w:rsidRPr="17AC4C40">
              <w:rPr>
                <w:sz w:val="28"/>
                <w:szCs w:val="28"/>
              </w:rPr>
              <w:t>V.Račick</w:t>
            </w:r>
            <w:r w:rsidR="6E49FB0D" w:rsidRPr="17AC4C40">
              <w:rPr>
                <w:sz w:val="28"/>
                <w:szCs w:val="28"/>
              </w:rPr>
              <w:t>o</w:t>
            </w:r>
            <w:proofErr w:type="spellEnd"/>
            <w:r w:rsidR="6E49FB0D" w:rsidRPr="17AC4C40">
              <w:rPr>
                <w:sz w:val="28"/>
                <w:szCs w:val="28"/>
              </w:rPr>
              <w:t xml:space="preserve"> 7</w:t>
            </w:r>
            <w:r w:rsidR="7D994872" w:rsidRPr="17AC4C40">
              <w:rPr>
                <w:sz w:val="28"/>
                <w:szCs w:val="28"/>
              </w:rPr>
              <w:t xml:space="preserve">0-osioms </w:t>
            </w:r>
            <w:proofErr w:type="spellStart"/>
            <w:r w:rsidR="7D994872" w:rsidRPr="17AC4C40">
              <w:rPr>
                <w:sz w:val="28"/>
                <w:szCs w:val="28"/>
              </w:rPr>
              <w:t>gimimimo</w:t>
            </w:r>
            <w:proofErr w:type="spellEnd"/>
            <w:r w:rsidR="7D994872" w:rsidRPr="17AC4C40">
              <w:rPr>
                <w:sz w:val="28"/>
                <w:szCs w:val="28"/>
              </w:rPr>
              <w:t xml:space="preserve"> metinėms paminėti</w:t>
            </w:r>
          </w:p>
        </w:tc>
        <w:tc>
          <w:tcPr>
            <w:tcW w:w="2340" w:type="dxa"/>
          </w:tcPr>
          <w:p w14:paraId="3041E394" w14:textId="2DCC90E6" w:rsidR="008F4205" w:rsidRPr="00CC75C7" w:rsidRDefault="7D994872" w:rsidP="00CC384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1d.</w:t>
            </w:r>
          </w:p>
        </w:tc>
        <w:tc>
          <w:tcPr>
            <w:tcW w:w="3449" w:type="dxa"/>
          </w:tcPr>
          <w:p w14:paraId="722B00AE" w14:textId="287FBEDD" w:rsidR="008F4205" w:rsidRPr="00CC75C7" w:rsidRDefault="7D994872" w:rsidP="00CC384F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5A0AEF" w:rsidRPr="00CC75C7" w14:paraId="62431CDC" w14:textId="77777777" w:rsidTr="17AC4C40">
        <w:trPr>
          <w:trHeight w:val="225"/>
        </w:trPr>
        <w:tc>
          <w:tcPr>
            <w:tcW w:w="765" w:type="dxa"/>
          </w:tcPr>
          <w:p w14:paraId="49E398E2" w14:textId="77777777" w:rsidR="005A0AEF" w:rsidRPr="00CC75C7" w:rsidRDefault="005A0AEF" w:rsidP="000722FB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16287F21" w14:textId="664133E5" w:rsidR="005A0AEF" w:rsidRPr="00CC75C7" w:rsidRDefault="7D994872" w:rsidP="005A0AE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tendas, skirtas pirmosios lietuviškos knygos-Martyno Mažvydo “Katekizmas”</w:t>
            </w:r>
            <w:r w:rsidR="683381CB" w:rsidRPr="17AC4C40">
              <w:rPr>
                <w:sz w:val="28"/>
                <w:szCs w:val="28"/>
              </w:rPr>
              <w:t xml:space="preserve"> 475 metų </w:t>
            </w:r>
            <w:r w:rsidR="22F61010" w:rsidRPr="17AC4C40">
              <w:rPr>
                <w:sz w:val="28"/>
                <w:szCs w:val="28"/>
              </w:rPr>
              <w:t>paminėjimui</w:t>
            </w:r>
          </w:p>
        </w:tc>
        <w:tc>
          <w:tcPr>
            <w:tcW w:w="2340" w:type="dxa"/>
          </w:tcPr>
          <w:p w14:paraId="5BE93A62" w14:textId="7BF88BCE" w:rsidR="005A0AEF" w:rsidRPr="00CC75C7" w:rsidRDefault="22F61010" w:rsidP="005A0AE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8d.</w:t>
            </w:r>
          </w:p>
        </w:tc>
        <w:tc>
          <w:tcPr>
            <w:tcW w:w="3449" w:type="dxa"/>
          </w:tcPr>
          <w:p w14:paraId="384BA73E" w14:textId="0288F8C3" w:rsidR="005A0AEF" w:rsidRPr="00CC75C7" w:rsidRDefault="22F61010" w:rsidP="005A0AEF">
            <w:pPr>
              <w:jc w:val="both"/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781162" w:rsidRPr="00CC75C7" w14:paraId="4154B88E" w14:textId="77777777" w:rsidTr="17AC4C40">
        <w:trPr>
          <w:trHeight w:val="225"/>
        </w:trPr>
        <w:tc>
          <w:tcPr>
            <w:tcW w:w="765" w:type="dxa"/>
          </w:tcPr>
          <w:p w14:paraId="081DD85C" w14:textId="77777777" w:rsidR="00781162" w:rsidRPr="00CC75C7" w:rsidRDefault="00781162" w:rsidP="000722FB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7C02084D" w14:textId="63184B09" w:rsidR="00781162" w:rsidRPr="00CC75C7" w:rsidRDefault="22F61010" w:rsidP="005A0AE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13-oji-Laisvės gynėjų diena</w:t>
            </w:r>
          </w:p>
        </w:tc>
        <w:tc>
          <w:tcPr>
            <w:tcW w:w="2340" w:type="dxa"/>
          </w:tcPr>
          <w:p w14:paraId="75056BBA" w14:textId="29056F5C" w:rsidR="00781162" w:rsidRPr="00CC75C7" w:rsidRDefault="22F61010" w:rsidP="005A0AE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13d.</w:t>
            </w:r>
          </w:p>
        </w:tc>
        <w:tc>
          <w:tcPr>
            <w:tcW w:w="3449" w:type="dxa"/>
          </w:tcPr>
          <w:p w14:paraId="6C02C537" w14:textId="2F3E7F95" w:rsidR="00781162" w:rsidRPr="00CC75C7" w:rsidRDefault="22F61010" w:rsidP="005A0AEF">
            <w:pPr>
              <w:jc w:val="both"/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781162" w:rsidRPr="00CC75C7" w14:paraId="772D720E" w14:textId="77777777" w:rsidTr="17AC4C40">
        <w:trPr>
          <w:trHeight w:val="225"/>
        </w:trPr>
        <w:tc>
          <w:tcPr>
            <w:tcW w:w="765" w:type="dxa"/>
          </w:tcPr>
          <w:p w14:paraId="1F888E8C" w14:textId="77777777" w:rsidR="00781162" w:rsidRPr="00CC75C7" w:rsidRDefault="00781162" w:rsidP="000722FB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4633" w:type="dxa"/>
            <w:gridSpan w:val="2"/>
          </w:tcPr>
          <w:p w14:paraId="54D16228" w14:textId="28F3FFC4" w:rsidR="00781162" w:rsidRPr="00CC75C7" w:rsidRDefault="22F61010" w:rsidP="005A0AE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tendas, skirtas Moljero 400-ųjų gimimo metinių paminėjimui</w:t>
            </w:r>
          </w:p>
        </w:tc>
        <w:tc>
          <w:tcPr>
            <w:tcW w:w="2340" w:type="dxa"/>
          </w:tcPr>
          <w:p w14:paraId="7FAF7570" w14:textId="1C807D42" w:rsidR="00781162" w:rsidRPr="00CC75C7" w:rsidRDefault="22F61010" w:rsidP="005A0AE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15d.</w:t>
            </w:r>
          </w:p>
        </w:tc>
        <w:tc>
          <w:tcPr>
            <w:tcW w:w="3449" w:type="dxa"/>
          </w:tcPr>
          <w:p w14:paraId="093952E3" w14:textId="68C85108" w:rsidR="00781162" w:rsidRPr="00CC75C7" w:rsidRDefault="22F61010" w:rsidP="005A0AEF">
            <w:pPr>
              <w:jc w:val="both"/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8F4205" w:rsidRPr="00CC75C7" w14:paraId="109B5CAD" w14:textId="77777777" w:rsidTr="17AC4C40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879EFDD" w14:textId="65BE0392" w:rsidR="008F4205" w:rsidRPr="00CC75C7" w:rsidRDefault="00781162" w:rsidP="00CC3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ai,</w:t>
            </w:r>
            <w:r w:rsidR="008F4205" w:rsidRPr="00CC75C7">
              <w:rPr>
                <w:b/>
                <w:sz w:val="28"/>
                <w:szCs w:val="28"/>
              </w:rPr>
              <w:t xml:space="preserve"> projektai</w:t>
            </w:r>
            <w:r>
              <w:rPr>
                <w:b/>
                <w:sz w:val="28"/>
                <w:szCs w:val="28"/>
              </w:rPr>
              <w:t>, renginiai</w:t>
            </w:r>
          </w:p>
        </w:tc>
      </w:tr>
      <w:tr w:rsidR="004A165C" w:rsidRPr="00CC75C7" w14:paraId="3321FF4E" w14:textId="77777777" w:rsidTr="17AC4C40">
        <w:trPr>
          <w:trHeight w:val="248"/>
        </w:trPr>
        <w:tc>
          <w:tcPr>
            <w:tcW w:w="808" w:type="dxa"/>
            <w:gridSpan w:val="2"/>
          </w:tcPr>
          <w:p w14:paraId="6CA6E0FD" w14:textId="77777777" w:rsidR="004A165C" w:rsidRPr="000722FB" w:rsidRDefault="004A165C" w:rsidP="000722FB">
            <w:pPr>
              <w:pStyle w:val="Sraopastraipa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4590" w:type="dxa"/>
          </w:tcPr>
          <w:p w14:paraId="591245C4" w14:textId="0244D8EE" w:rsidR="004A165C" w:rsidRPr="00CC75C7" w:rsidRDefault="0078116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3 d. paminėjimas</w:t>
            </w:r>
            <w:r w:rsidR="00D2150C">
              <w:rPr>
                <w:sz w:val="28"/>
                <w:szCs w:val="28"/>
              </w:rPr>
              <w:t xml:space="preserve">. </w:t>
            </w:r>
            <w:r w:rsidR="00D2150C" w:rsidRPr="17AC4C40">
              <w:rPr>
                <w:sz w:val="28"/>
                <w:szCs w:val="28"/>
              </w:rPr>
              <w:t>Sausio 13d.  akcentai gimnazijos interjere.</w:t>
            </w:r>
            <w:r w:rsidR="002D6846">
              <w:rPr>
                <w:sz w:val="28"/>
                <w:szCs w:val="28"/>
              </w:rPr>
              <w:t xml:space="preserve"> Mokinių kūrybiniai darbai</w:t>
            </w:r>
          </w:p>
        </w:tc>
        <w:tc>
          <w:tcPr>
            <w:tcW w:w="2340" w:type="dxa"/>
          </w:tcPr>
          <w:p w14:paraId="2D0B622C" w14:textId="6568EC64" w:rsidR="004A165C" w:rsidRPr="00CC75C7" w:rsidRDefault="0078116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3 d.</w:t>
            </w:r>
          </w:p>
        </w:tc>
        <w:tc>
          <w:tcPr>
            <w:tcW w:w="3449" w:type="dxa"/>
          </w:tcPr>
          <w:p w14:paraId="28C1F007" w14:textId="0A32130B" w:rsidR="00781162" w:rsidRPr="00CC75C7" w:rsidRDefault="0078116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o grupė</w:t>
            </w:r>
          </w:p>
        </w:tc>
      </w:tr>
      <w:tr w:rsidR="008F4205" w:rsidRPr="00CC75C7" w14:paraId="2908EB2C" w14:textId="77777777" w:rsidTr="17AC4C40">
        <w:trPr>
          <w:trHeight w:val="248"/>
        </w:trPr>
        <w:tc>
          <w:tcPr>
            <w:tcW w:w="808" w:type="dxa"/>
            <w:gridSpan w:val="2"/>
          </w:tcPr>
          <w:p w14:paraId="121FD38A" w14:textId="77777777" w:rsidR="008F4205" w:rsidRPr="000722FB" w:rsidRDefault="008F4205" w:rsidP="000722FB">
            <w:pPr>
              <w:pStyle w:val="Sraopastraipa"/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1FE2DD96" w14:textId="5067853E" w:rsidR="008F4205" w:rsidRPr="00D2150C" w:rsidRDefault="130E4C32" w:rsidP="17AC4C40">
            <w:pPr>
              <w:rPr>
                <w:sz w:val="28"/>
                <w:szCs w:val="28"/>
              </w:rPr>
            </w:pPr>
            <w:r w:rsidRPr="00D2150C">
              <w:rPr>
                <w:sz w:val="28"/>
                <w:szCs w:val="28"/>
              </w:rPr>
              <w:t>Projektas “Moksleivių psichikos sveikatos ir psichologinės gerovės stiprinimas” 7-I kl.</w:t>
            </w:r>
          </w:p>
        </w:tc>
        <w:tc>
          <w:tcPr>
            <w:tcW w:w="2340" w:type="dxa"/>
          </w:tcPr>
          <w:p w14:paraId="27357532" w14:textId="4A619183" w:rsidR="008F4205" w:rsidRPr="00CC75C7" w:rsidRDefault="130E4C32" w:rsidP="00CC384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12 d. (</w:t>
            </w:r>
            <w:proofErr w:type="spellStart"/>
            <w:r w:rsidRPr="17AC4C40">
              <w:rPr>
                <w:sz w:val="28"/>
                <w:szCs w:val="28"/>
              </w:rPr>
              <w:t>Ia</w:t>
            </w:r>
            <w:proofErr w:type="spellEnd"/>
            <w:r w:rsidRPr="17AC4C40">
              <w:rPr>
                <w:sz w:val="28"/>
                <w:szCs w:val="28"/>
              </w:rPr>
              <w:t xml:space="preserve"> kl.), 19 d. (</w:t>
            </w:r>
            <w:proofErr w:type="spellStart"/>
            <w:r w:rsidRPr="17AC4C40">
              <w:rPr>
                <w:sz w:val="28"/>
                <w:szCs w:val="28"/>
              </w:rPr>
              <w:t>Ib</w:t>
            </w:r>
            <w:proofErr w:type="spellEnd"/>
            <w:r w:rsidRPr="17AC4C40">
              <w:rPr>
                <w:sz w:val="28"/>
                <w:szCs w:val="28"/>
              </w:rPr>
              <w:t xml:space="preserve"> kl.) ir 26 d. (</w:t>
            </w:r>
            <w:proofErr w:type="spellStart"/>
            <w:r w:rsidRPr="17AC4C40">
              <w:rPr>
                <w:sz w:val="28"/>
                <w:szCs w:val="28"/>
              </w:rPr>
              <w:t>Ib</w:t>
            </w:r>
            <w:proofErr w:type="spellEnd"/>
            <w:r w:rsidRPr="17AC4C40">
              <w:rPr>
                <w:sz w:val="28"/>
                <w:szCs w:val="28"/>
              </w:rPr>
              <w:t xml:space="preserve"> kl.) 5-6 pamokų metu</w:t>
            </w:r>
          </w:p>
        </w:tc>
        <w:tc>
          <w:tcPr>
            <w:tcW w:w="3449" w:type="dxa"/>
          </w:tcPr>
          <w:p w14:paraId="07F023C8" w14:textId="0343C004" w:rsidR="008F4205" w:rsidRPr="00CC75C7" w:rsidRDefault="130E4C32" w:rsidP="17AC4C40">
            <w:r w:rsidRPr="17AC4C40">
              <w:rPr>
                <w:sz w:val="26"/>
                <w:szCs w:val="26"/>
              </w:rPr>
              <w:t xml:space="preserve">I. </w:t>
            </w:r>
            <w:proofErr w:type="spellStart"/>
            <w:r w:rsidRPr="17AC4C40">
              <w:rPr>
                <w:sz w:val="26"/>
                <w:szCs w:val="26"/>
              </w:rPr>
              <w:t>Mieliauskaitė</w:t>
            </w:r>
            <w:proofErr w:type="spellEnd"/>
            <w:r w:rsidRPr="17AC4C40">
              <w:rPr>
                <w:sz w:val="26"/>
                <w:szCs w:val="26"/>
              </w:rPr>
              <w:t xml:space="preserve">, </w:t>
            </w:r>
            <w:proofErr w:type="spellStart"/>
            <w:r w:rsidRPr="17AC4C40">
              <w:rPr>
                <w:sz w:val="26"/>
                <w:szCs w:val="26"/>
              </w:rPr>
              <w:t>Deivis</w:t>
            </w:r>
            <w:proofErr w:type="spellEnd"/>
            <w:r w:rsidRPr="17AC4C40">
              <w:rPr>
                <w:sz w:val="26"/>
                <w:szCs w:val="26"/>
              </w:rPr>
              <w:t xml:space="preserve"> Slavinskas (Birštono savivaldybė) ir psichologė J. </w:t>
            </w:r>
            <w:proofErr w:type="spellStart"/>
            <w:r w:rsidRPr="17AC4C40">
              <w:rPr>
                <w:sz w:val="26"/>
                <w:szCs w:val="26"/>
              </w:rPr>
              <w:t>Klimantavičienė</w:t>
            </w:r>
            <w:proofErr w:type="spellEnd"/>
            <w:r w:rsidRPr="17AC4C40">
              <w:rPr>
                <w:sz w:val="26"/>
                <w:szCs w:val="26"/>
              </w:rPr>
              <w:t xml:space="preserve">  </w:t>
            </w:r>
          </w:p>
        </w:tc>
      </w:tr>
      <w:tr w:rsidR="0A2C2BB2" w:rsidRPr="00CC75C7" w14:paraId="409AB8AF" w14:textId="77777777" w:rsidTr="17AC4C40">
        <w:trPr>
          <w:trHeight w:val="248"/>
        </w:trPr>
        <w:tc>
          <w:tcPr>
            <w:tcW w:w="808" w:type="dxa"/>
            <w:gridSpan w:val="2"/>
          </w:tcPr>
          <w:p w14:paraId="6306E257" w14:textId="0017BC9B" w:rsidR="0A2C2BB2" w:rsidRPr="000722FB" w:rsidRDefault="0A2C2BB2" w:rsidP="000722FB">
            <w:pPr>
              <w:pStyle w:val="Sraopastraipa"/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4D731E01" w14:textId="59298522" w:rsidR="2071BC26" w:rsidRPr="00781162" w:rsidRDefault="55FE61CA" w:rsidP="17AC4C40">
            <w:pPr>
              <w:spacing w:line="259" w:lineRule="auto"/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Projektas “FAST herojai” 2-3 kl. </w:t>
            </w:r>
          </w:p>
        </w:tc>
        <w:tc>
          <w:tcPr>
            <w:tcW w:w="2340" w:type="dxa"/>
          </w:tcPr>
          <w:p w14:paraId="63339C27" w14:textId="51BCCACE" w:rsidR="2071BC26" w:rsidRPr="00CC75C7" w:rsidRDefault="55FE61CA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Bus patikslinta</w:t>
            </w:r>
          </w:p>
        </w:tc>
        <w:tc>
          <w:tcPr>
            <w:tcW w:w="3449" w:type="dxa"/>
          </w:tcPr>
          <w:p w14:paraId="473FD78A" w14:textId="6D74CC7A" w:rsidR="2071BC26" w:rsidRPr="00CC75C7" w:rsidRDefault="55FE61CA" w:rsidP="17AC4C40">
            <w:r w:rsidRPr="17AC4C40">
              <w:rPr>
                <w:sz w:val="26"/>
                <w:szCs w:val="26"/>
              </w:rPr>
              <w:t xml:space="preserve">I. </w:t>
            </w:r>
            <w:proofErr w:type="spellStart"/>
            <w:r w:rsidRPr="17AC4C40"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A2C2BB2" w:rsidRPr="00CC75C7" w14:paraId="3EAA9343" w14:textId="77777777" w:rsidTr="17AC4C40">
        <w:trPr>
          <w:trHeight w:val="248"/>
        </w:trPr>
        <w:tc>
          <w:tcPr>
            <w:tcW w:w="808" w:type="dxa"/>
            <w:gridSpan w:val="2"/>
          </w:tcPr>
          <w:p w14:paraId="54817F83" w14:textId="278A1491" w:rsidR="0A2C2BB2" w:rsidRPr="000722FB" w:rsidRDefault="0A2C2BB2" w:rsidP="000722FB">
            <w:pPr>
              <w:pStyle w:val="Sraopastraipa"/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11422A6E" w14:textId="56E3194C" w:rsidR="2E2FBDF5" w:rsidRPr="00781162" w:rsidRDefault="523D2AD8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 xml:space="preserve">Netradicinė pamoka, skirta pirmosios lietuviškos knygos-Martyno Mažvydo “Katekizmo” 475 metų paminėjimui </w:t>
            </w:r>
          </w:p>
          <w:p w14:paraId="45D45D5B" w14:textId="619C68D0" w:rsidR="2E2FBDF5" w:rsidRPr="00781162" w:rsidRDefault="523D2AD8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>( III a/b kl.)</w:t>
            </w:r>
          </w:p>
        </w:tc>
        <w:tc>
          <w:tcPr>
            <w:tcW w:w="2340" w:type="dxa"/>
          </w:tcPr>
          <w:p w14:paraId="40662F46" w14:textId="49D1B0A5" w:rsidR="0A2C2BB2" w:rsidRPr="00CC75C7" w:rsidRDefault="5744F070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Sausio 14 d. </w:t>
            </w:r>
          </w:p>
          <w:p w14:paraId="58196830" w14:textId="5BF8F3BA" w:rsidR="0A2C2BB2" w:rsidRPr="00CC75C7" w:rsidRDefault="5744F070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(4 pamoka)</w:t>
            </w:r>
          </w:p>
        </w:tc>
        <w:tc>
          <w:tcPr>
            <w:tcW w:w="3449" w:type="dxa"/>
          </w:tcPr>
          <w:p w14:paraId="6C6A5D4D" w14:textId="1C67A9DA" w:rsidR="2E2FBDF5" w:rsidRPr="00CC75C7" w:rsidRDefault="5744F070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D. </w:t>
            </w:r>
            <w:proofErr w:type="spellStart"/>
            <w:r w:rsidRPr="17AC4C40">
              <w:rPr>
                <w:sz w:val="28"/>
                <w:szCs w:val="28"/>
              </w:rPr>
              <w:t>Vyšniauskienė</w:t>
            </w:r>
            <w:proofErr w:type="spellEnd"/>
          </w:p>
        </w:tc>
      </w:tr>
      <w:tr w:rsidR="0A2C2BB2" w:rsidRPr="00CC75C7" w14:paraId="6901FD22" w14:textId="77777777" w:rsidTr="17AC4C40">
        <w:trPr>
          <w:trHeight w:val="248"/>
        </w:trPr>
        <w:tc>
          <w:tcPr>
            <w:tcW w:w="808" w:type="dxa"/>
            <w:gridSpan w:val="2"/>
          </w:tcPr>
          <w:p w14:paraId="1434D587" w14:textId="7743CCE6" w:rsidR="0A2C2BB2" w:rsidRPr="000722FB" w:rsidRDefault="0A2C2BB2" w:rsidP="000722FB">
            <w:pPr>
              <w:pStyle w:val="Sraopastraipa"/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5D2E6C81" w14:textId="0C8F85FC" w:rsidR="0A2C2BB2" w:rsidRPr="00CC75C7" w:rsidRDefault="43FD853E" w:rsidP="00781162">
            <w:pPr>
              <w:spacing w:line="259" w:lineRule="auto"/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5-6 kl. Mokinių atvirukų paroda gimnazijos bibliotekoje</w:t>
            </w:r>
          </w:p>
        </w:tc>
        <w:tc>
          <w:tcPr>
            <w:tcW w:w="2340" w:type="dxa"/>
          </w:tcPr>
          <w:p w14:paraId="08BEDBC4" w14:textId="07635903" w:rsidR="0A2C2BB2" w:rsidRPr="00CC75C7" w:rsidRDefault="43FD853E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s</w:t>
            </w:r>
          </w:p>
        </w:tc>
        <w:tc>
          <w:tcPr>
            <w:tcW w:w="3449" w:type="dxa"/>
          </w:tcPr>
          <w:p w14:paraId="3D34AF1A" w14:textId="0ECEBCCD" w:rsidR="0A2C2BB2" w:rsidRPr="00CC75C7" w:rsidRDefault="43FD853E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V. </w:t>
            </w:r>
            <w:proofErr w:type="spellStart"/>
            <w:r w:rsidRPr="17AC4C40">
              <w:rPr>
                <w:sz w:val="28"/>
                <w:szCs w:val="28"/>
              </w:rPr>
              <w:t>Martinaitienė</w:t>
            </w:r>
            <w:proofErr w:type="spellEnd"/>
          </w:p>
        </w:tc>
      </w:tr>
      <w:tr w:rsidR="0A2C2BB2" w:rsidRPr="00CC75C7" w14:paraId="3BDB6234" w14:textId="77777777" w:rsidTr="17AC4C40">
        <w:trPr>
          <w:trHeight w:val="248"/>
        </w:trPr>
        <w:tc>
          <w:tcPr>
            <w:tcW w:w="808" w:type="dxa"/>
            <w:gridSpan w:val="2"/>
          </w:tcPr>
          <w:p w14:paraId="7CDED5FE" w14:textId="7F1885AB" w:rsidR="0A2C2BB2" w:rsidRPr="000722FB" w:rsidRDefault="0A2C2BB2" w:rsidP="000722FB">
            <w:pPr>
              <w:pStyle w:val="Sraopastraipa"/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5DEDD2B9" w14:textId="00D3C80D" w:rsidR="0A2C2BB2" w:rsidRPr="00CC75C7" w:rsidRDefault="43FD853E" w:rsidP="00781162">
            <w:pPr>
              <w:spacing w:line="259" w:lineRule="auto"/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Mokinių </w:t>
            </w:r>
            <w:proofErr w:type="spellStart"/>
            <w:r w:rsidRPr="17AC4C40">
              <w:rPr>
                <w:sz w:val="28"/>
                <w:szCs w:val="28"/>
              </w:rPr>
              <w:t>simegrafijos</w:t>
            </w:r>
            <w:proofErr w:type="spellEnd"/>
            <w:r w:rsidRPr="17AC4C40">
              <w:rPr>
                <w:sz w:val="28"/>
                <w:szCs w:val="28"/>
              </w:rPr>
              <w:t xml:space="preserve"> paroda Birštono sakraliniame muziejuje</w:t>
            </w:r>
          </w:p>
        </w:tc>
        <w:tc>
          <w:tcPr>
            <w:tcW w:w="2340" w:type="dxa"/>
          </w:tcPr>
          <w:p w14:paraId="363205D4" w14:textId="50DEDB21" w:rsidR="3E7DD26B" w:rsidRPr="00CC75C7" w:rsidRDefault="43FD853E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s</w:t>
            </w:r>
          </w:p>
        </w:tc>
        <w:tc>
          <w:tcPr>
            <w:tcW w:w="3449" w:type="dxa"/>
          </w:tcPr>
          <w:p w14:paraId="1072766B" w14:textId="0ECEBCCD" w:rsidR="2E2FBDF5" w:rsidRPr="00CC75C7" w:rsidRDefault="43FD853E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V. </w:t>
            </w:r>
            <w:proofErr w:type="spellStart"/>
            <w:r w:rsidRPr="17AC4C40">
              <w:rPr>
                <w:sz w:val="28"/>
                <w:szCs w:val="28"/>
              </w:rPr>
              <w:t>Martinaitienė</w:t>
            </w:r>
            <w:proofErr w:type="spellEnd"/>
          </w:p>
          <w:p w14:paraId="5232AC3E" w14:textId="360B46E6" w:rsidR="2E2FBDF5" w:rsidRPr="00CC75C7" w:rsidRDefault="2E2FBDF5" w:rsidP="17AC4C40"/>
        </w:tc>
      </w:tr>
      <w:tr w:rsidR="008F4205" w:rsidRPr="00CC75C7" w14:paraId="46ABBD8F" w14:textId="77777777" w:rsidTr="17AC4C40">
        <w:trPr>
          <w:trHeight w:val="225"/>
        </w:trPr>
        <w:tc>
          <w:tcPr>
            <w:tcW w:w="808" w:type="dxa"/>
            <w:gridSpan w:val="2"/>
          </w:tcPr>
          <w:p w14:paraId="06BBA33E" w14:textId="77777777" w:rsidR="008F4205" w:rsidRPr="000722FB" w:rsidRDefault="008F4205" w:rsidP="000722FB">
            <w:pPr>
              <w:pStyle w:val="Sraopastraipa"/>
              <w:numPr>
                <w:ilvl w:val="0"/>
                <w:numId w:val="46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28B30D03" w14:textId="1B742522" w:rsidR="008F4205" w:rsidRPr="00CC75C7" w:rsidRDefault="7C1A3859" w:rsidP="0A2C2BB2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SAAD projekto veiklos:</w:t>
            </w:r>
          </w:p>
          <w:p w14:paraId="1B058D88" w14:textId="09FF2E57" w:rsidR="008F4205" w:rsidRPr="00CC75C7" w:rsidRDefault="7C1A3859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Teorija(</w:t>
            </w:r>
            <w:r w:rsidR="00781162" w:rsidRPr="17AC4C40">
              <w:rPr>
                <w:sz w:val="28"/>
                <w:szCs w:val="28"/>
              </w:rPr>
              <w:t>Gi</w:t>
            </w:r>
            <w:r w:rsidR="71687017" w:rsidRPr="17AC4C40">
              <w:rPr>
                <w:sz w:val="28"/>
                <w:szCs w:val="28"/>
              </w:rPr>
              <w:t>e</w:t>
            </w:r>
            <w:r w:rsidR="00781162" w:rsidRPr="17AC4C40">
              <w:rPr>
                <w:sz w:val="28"/>
                <w:szCs w:val="28"/>
              </w:rPr>
              <w:t>drė</w:t>
            </w:r>
            <w:r w:rsidRPr="17AC4C40">
              <w:rPr>
                <w:sz w:val="28"/>
                <w:szCs w:val="28"/>
              </w:rPr>
              <w:t>)</w:t>
            </w:r>
          </w:p>
          <w:p w14:paraId="6277C92A" w14:textId="05038668" w:rsidR="008F4205" w:rsidRPr="00CC75C7" w:rsidRDefault="008F4205" w:rsidP="0A2C2BB2">
            <w:pPr>
              <w:rPr>
                <w:sz w:val="28"/>
                <w:szCs w:val="28"/>
              </w:rPr>
            </w:pPr>
          </w:p>
          <w:p w14:paraId="04181B3E" w14:textId="4C1EB5D0" w:rsidR="008F4205" w:rsidRPr="00CC75C7" w:rsidRDefault="008F4205" w:rsidP="0A2C2BB2">
            <w:pPr>
              <w:rPr>
                <w:sz w:val="28"/>
                <w:szCs w:val="28"/>
              </w:rPr>
            </w:pPr>
          </w:p>
          <w:p w14:paraId="464FCBC1" w14:textId="21850A30" w:rsidR="008F4205" w:rsidRPr="00CC75C7" w:rsidRDefault="7B9AB17E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Praktika (Indrė</w:t>
            </w:r>
            <w:r w:rsidR="7C1A3859" w:rsidRPr="17AC4C40">
              <w:rPr>
                <w:sz w:val="28"/>
                <w:szCs w:val="28"/>
              </w:rPr>
              <w:t>)</w:t>
            </w:r>
          </w:p>
        </w:tc>
        <w:tc>
          <w:tcPr>
            <w:tcW w:w="2340" w:type="dxa"/>
          </w:tcPr>
          <w:p w14:paraId="0A4DBF69" w14:textId="7E768B1F" w:rsidR="008F4205" w:rsidRDefault="00781162" w:rsidP="0A2C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</w:t>
            </w:r>
            <w:r w:rsidR="7C1A3859" w:rsidRPr="00CC7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7C1A3859" w:rsidRPr="00CC75C7">
              <w:rPr>
                <w:sz w:val="28"/>
                <w:szCs w:val="28"/>
              </w:rPr>
              <w:t xml:space="preserve"> d. </w:t>
            </w:r>
            <w:r>
              <w:rPr>
                <w:sz w:val="28"/>
                <w:szCs w:val="28"/>
              </w:rPr>
              <w:t>11</w:t>
            </w:r>
            <w:r w:rsidR="7C1A3859" w:rsidRPr="00CC75C7">
              <w:rPr>
                <w:sz w:val="28"/>
                <w:szCs w:val="28"/>
              </w:rPr>
              <w:t>val.</w:t>
            </w:r>
            <w:r>
              <w:rPr>
                <w:sz w:val="28"/>
                <w:szCs w:val="28"/>
              </w:rPr>
              <w:t xml:space="preserve"> per ZOOM</w:t>
            </w:r>
          </w:p>
          <w:p w14:paraId="24C41122" w14:textId="3BD13368" w:rsidR="00781162" w:rsidRDefault="00781162" w:rsidP="0A2C2BB2">
            <w:pPr>
              <w:rPr>
                <w:sz w:val="28"/>
                <w:szCs w:val="28"/>
              </w:rPr>
            </w:pPr>
          </w:p>
          <w:p w14:paraId="345B9520" w14:textId="6C74AC22" w:rsidR="58B3F03E" w:rsidRDefault="58B3F03E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10 d. 10 val. praktika</w:t>
            </w:r>
          </w:p>
          <w:p w14:paraId="573BCD31" w14:textId="57CE044D" w:rsidR="17AC4C40" w:rsidRDefault="17AC4C40" w:rsidP="17AC4C40">
            <w:pPr>
              <w:rPr>
                <w:sz w:val="28"/>
                <w:szCs w:val="28"/>
              </w:rPr>
            </w:pPr>
          </w:p>
          <w:p w14:paraId="252712B2" w14:textId="24BA5DB9" w:rsidR="00781162" w:rsidRDefault="00781162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>Sausio 1</w:t>
            </w:r>
            <w:r w:rsidR="72FAE741" w:rsidRPr="17AC4C40">
              <w:rPr>
                <w:sz w:val="28"/>
                <w:szCs w:val="28"/>
              </w:rPr>
              <w:t>7</w:t>
            </w:r>
            <w:r w:rsidRPr="17AC4C40">
              <w:rPr>
                <w:sz w:val="28"/>
                <w:szCs w:val="28"/>
              </w:rPr>
              <w:t xml:space="preserve"> d. 1</w:t>
            </w:r>
            <w:r w:rsidR="7A51F62F" w:rsidRPr="17AC4C40">
              <w:rPr>
                <w:sz w:val="28"/>
                <w:szCs w:val="28"/>
              </w:rPr>
              <w:t>0</w:t>
            </w:r>
            <w:r w:rsidRPr="17AC4C40">
              <w:rPr>
                <w:sz w:val="28"/>
                <w:szCs w:val="28"/>
              </w:rPr>
              <w:t xml:space="preserve"> </w:t>
            </w:r>
            <w:proofErr w:type="spellStart"/>
            <w:r w:rsidRPr="17AC4C40">
              <w:rPr>
                <w:sz w:val="28"/>
                <w:szCs w:val="28"/>
              </w:rPr>
              <w:t>val.</w:t>
            </w:r>
            <w:r w:rsidR="132B72E5" w:rsidRPr="17AC4C40">
              <w:rPr>
                <w:sz w:val="28"/>
                <w:szCs w:val="28"/>
              </w:rPr>
              <w:t>praktika</w:t>
            </w:r>
            <w:proofErr w:type="spellEnd"/>
          </w:p>
          <w:p w14:paraId="222D261D" w14:textId="653CA19D" w:rsidR="008F4205" w:rsidRPr="00CC75C7" w:rsidRDefault="008F4205" w:rsidP="0A2C2BB2">
            <w:pPr>
              <w:rPr>
                <w:sz w:val="28"/>
                <w:szCs w:val="28"/>
              </w:rPr>
            </w:pPr>
          </w:p>
          <w:p w14:paraId="531B0911" w14:textId="334343B1" w:rsidR="008F4205" w:rsidRPr="00CC75C7" w:rsidRDefault="00781162" w:rsidP="0A2C2BB2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24</w:t>
            </w:r>
            <w:r w:rsidR="7C1A3859" w:rsidRPr="17AC4C40">
              <w:rPr>
                <w:sz w:val="28"/>
                <w:szCs w:val="28"/>
              </w:rPr>
              <w:t xml:space="preserve"> d. </w:t>
            </w:r>
            <w:r w:rsidR="3BB9C1DA" w:rsidRPr="17AC4C40">
              <w:rPr>
                <w:sz w:val="28"/>
                <w:szCs w:val="28"/>
              </w:rPr>
              <w:t xml:space="preserve">14 </w:t>
            </w:r>
            <w:r w:rsidR="7C1A3859" w:rsidRPr="17AC4C40">
              <w:rPr>
                <w:sz w:val="28"/>
                <w:szCs w:val="28"/>
              </w:rPr>
              <w:t>val.</w:t>
            </w:r>
          </w:p>
          <w:p w14:paraId="2C4F4BB4" w14:textId="53DE494C" w:rsidR="59E3BBE2" w:rsidRDefault="59E3BBE2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>ZOOM</w:t>
            </w:r>
          </w:p>
          <w:p w14:paraId="5C8C6B09" w14:textId="160C9471" w:rsidR="008F4205" w:rsidRPr="00CC75C7" w:rsidRDefault="008F4205" w:rsidP="0A2C2BB2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14:paraId="3382A365" w14:textId="6C7E8497" w:rsidR="008F4205" w:rsidRPr="00CC75C7" w:rsidRDefault="7C1A3859" w:rsidP="0A2C2BB2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CC75C7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bookmarkEnd w:id="0"/>
      <w:tr w:rsidR="00781162" w:rsidRPr="00CC75C7" w14:paraId="7A982E66" w14:textId="77777777" w:rsidTr="17AC4C40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1099E2A3" w14:textId="2E7D5CC7" w:rsidR="00781162" w:rsidRPr="00CC75C7" w:rsidRDefault="00781162" w:rsidP="00EB4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ai, įskaitos, olimpiados</w:t>
            </w:r>
          </w:p>
        </w:tc>
      </w:tr>
      <w:tr w:rsidR="00781162" w:rsidRPr="00CC75C7" w14:paraId="21C80A9F" w14:textId="77777777" w:rsidTr="17AC4C40">
        <w:trPr>
          <w:trHeight w:val="248"/>
        </w:trPr>
        <w:tc>
          <w:tcPr>
            <w:tcW w:w="808" w:type="dxa"/>
            <w:gridSpan w:val="2"/>
          </w:tcPr>
          <w:p w14:paraId="3B38FF2F" w14:textId="77777777" w:rsidR="00781162" w:rsidRPr="00CC75C7" w:rsidRDefault="00781162" w:rsidP="000722FB">
            <w:pPr>
              <w:pStyle w:val="Sraopastraipa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14A278EE" w14:textId="4CDA6A31" w:rsidR="00781162" w:rsidRPr="00CC75C7" w:rsidRDefault="0DE89AF4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>60-oji Lietuvos mokinių chemijos olimpiada</w:t>
            </w:r>
          </w:p>
        </w:tc>
        <w:tc>
          <w:tcPr>
            <w:tcW w:w="2340" w:type="dxa"/>
          </w:tcPr>
          <w:p w14:paraId="3806078C" w14:textId="2C6B06ED" w:rsidR="00781162" w:rsidRPr="00CC75C7" w:rsidRDefault="0DE89AF4" w:rsidP="00EB427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14</w:t>
            </w:r>
            <w:r w:rsidR="59A14E2F" w:rsidRPr="17AC4C40">
              <w:rPr>
                <w:sz w:val="28"/>
                <w:szCs w:val="28"/>
              </w:rPr>
              <w:t xml:space="preserve"> </w:t>
            </w:r>
            <w:r w:rsidRPr="17AC4C40">
              <w:rPr>
                <w:sz w:val="28"/>
                <w:szCs w:val="28"/>
              </w:rPr>
              <w:t>d.</w:t>
            </w:r>
          </w:p>
        </w:tc>
        <w:tc>
          <w:tcPr>
            <w:tcW w:w="3449" w:type="dxa"/>
          </w:tcPr>
          <w:p w14:paraId="2AD44DDA" w14:textId="3273B371" w:rsidR="7261DB18" w:rsidRDefault="7261DB18" w:rsidP="17AC4C40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Kederienė</w:t>
            </w:r>
            <w:proofErr w:type="spellEnd"/>
          </w:p>
          <w:p w14:paraId="5A5C4B77" w14:textId="4921D46A" w:rsidR="00781162" w:rsidRPr="00CC75C7" w:rsidRDefault="0DE89AF4" w:rsidP="00EB427F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V.Berteškienė</w:t>
            </w:r>
            <w:proofErr w:type="spellEnd"/>
          </w:p>
        </w:tc>
      </w:tr>
      <w:tr w:rsidR="00781162" w:rsidRPr="00CC75C7" w14:paraId="18B62706" w14:textId="77777777" w:rsidTr="17AC4C40">
        <w:trPr>
          <w:trHeight w:val="248"/>
        </w:trPr>
        <w:tc>
          <w:tcPr>
            <w:tcW w:w="808" w:type="dxa"/>
            <w:gridSpan w:val="2"/>
          </w:tcPr>
          <w:p w14:paraId="124C28F1" w14:textId="77777777" w:rsidR="00781162" w:rsidRPr="00CC75C7" w:rsidRDefault="00781162" w:rsidP="000722FB">
            <w:pPr>
              <w:pStyle w:val="Sraopastraipa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5F9F358E" w14:textId="3193CB32" w:rsidR="00781162" w:rsidRPr="00CC75C7" w:rsidRDefault="042E67D9" w:rsidP="17AC4C40">
            <w:pPr>
              <w:spacing w:line="259" w:lineRule="auto"/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Anglų k. olimpiada III klas</w:t>
            </w:r>
            <w:r w:rsidR="0D527E34" w:rsidRPr="17AC4C40">
              <w:rPr>
                <w:sz w:val="28"/>
                <w:szCs w:val="28"/>
              </w:rPr>
              <w:t>ių mokiniams</w:t>
            </w:r>
          </w:p>
          <w:p w14:paraId="0ECB5B5A" w14:textId="0B3590CD" w:rsidR="00781162" w:rsidRPr="00CC75C7" w:rsidRDefault="00781162" w:rsidP="17AC4C40">
            <w:pPr>
              <w:spacing w:line="259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A7C4F35" w14:textId="01EA698B" w:rsidR="00781162" w:rsidRPr="00CC75C7" w:rsidRDefault="36651AEC" w:rsidP="00EB427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2</w:t>
            </w:r>
            <w:r w:rsidR="4725221F" w:rsidRPr="17AC4C40">
              <w:rPr>
                <w:sz w:val="28"/>
                <w:szCs w:val="28"/>
              </w:rPr>
              <w:t xml:space="preserve">0 </w:t>
            </w:r>
            <w:r w:rsidRPr="17AC4C40">
              <w:rPr>
                <w:sz w:val="28"/>
                <w:szCs w:val="28"/>
              </w:rPr>
              <w:t>d.</w:t>
            </w:r>
          </w:p>
        </w:tc>
        <w:tc>
          <w:tcPr>
            <w:tcW w:w="3449" w:type="dxa"/>
          </w:tcPr>
          <w:p w14:paraId="61CCE8AE" w14:textId="3B32E20A" w:rsidR="466C86F1" w:rsidRDefault="466C86F1" w:rsidP="17AC4C40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Kederienė</w:t>
            </w:r>
            <w:proofErr w:type="spellEnd"/>
          </w:p>
          <w:p w14:paraId="039026CF" w14:textId="731F0897" w:rsidR="00781162" w:rsidRPr="00CC75C7" w:rsidRDefault="453CBB6E" w:rsidP="17AC4C40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B.Sinkevičienė</w:t>
            </w:r>
            <w:proofErr w:type="spellEnd"/>
          </w:p>
          <w:p w14:paraId="7DF770FA" w14:textId="67E23BA9" w:rsidR="00781162" w:rsidRPr="00CC75C7" w:rsidRDefault="453CBB6E" w:rsidP="17AC4C40">
            <w:proofErr w:type="spellStart"/>
            <w:r w:rsidRPr="17AC4C40">
              <w:rPr>
                <w:sz w:val="28"/>
                <w:szCs w:val="28"/>
              </w:rPr>
              <w:t>K.Justinavičienė</w:t>
            </w:r>
            <w:proofErr w:type="spellEnd"/>
          </w:p>
        </w:tc>
      </w:tr>
      <w:tr w:rsidR="17AC4C40" w14:paraId="09D65A20" w14:textId="77777777" w:rsidTr="17AC4C40">
        <w:trPr>
          <w:trHeight w:val="248"/>
        </w:trPr>
        <w:tc>
          <w:tcPr>
            <w:tcW w:w="808" w:type="dxa"/>
            <w:gridSpan w:val="2"/>
          </w:tcPr>
          <w:p w14:paraId="2D5A6058" w14:textId="660CAC15" w:rsidR="022E253C" w:rsidRPr="000722FB" w:rsidRDefault="022E253C" w:rsidP="000722FB">
            <w:pPr>
              <w:pStyle w:val="Sraopastraipa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2A7EA123" w14:textId="685BC2E4" w:rsidR="57EDD2CB" w:rsidRDefault="57EDD2CB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>54-oji Lietuvos mokinių biologijos olimpiada</w:t>
            </w:r>
          </w:p>
        </w:tc>
        <w:tc>
          <w:tcPr>
            <w:tcW w:w="2340" w:type="dxa"/>
          </w:tcPr>
          <w:p w14:paraId="10D412AD" w14:textId="6F174EE6" w:rsidR="57EDD2CB" w:rsidRDefault="57EDD2CB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21 d.</w:t>
            </w:r>
          </w:p>
          <w:p w14:paraId="1EA45914" w14:textId="40930611" w:rsidR="17AC4C40" w:rsidRDefault="17AC4C40" w:rsidP="17AC4C40"/>
        </w:tc>
        <w:tc>
          <w:tcPr>
            <w:tcW w:w="3449" w:type="dxa"/>
          </w:tcPr>
          <w:p w14:paraId="1B4F505A" w14:textId="54159724" w:rsidR="6F7E9431" w:rsidRDefault="6F7E9431" w:rsidP="17AC4C40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Kederienė</w:t>
            </w:r>
            <w:proofErr w:type="spellEnd"/>
          </w:p>
          <w:p w14:paraId="272B884D" w14:textId="00DDBD7E" w:rsidR="6F7E9431" w:rsidRDefault="6F7E9431" w:rsidP="17AC4C40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Morkūnienė</w:t>
            </w:r>
            <w:proofErr w:type="spellEnd"/>
          </w:p>
        </w:tc>
      </w:tr>
      <w:tr w:rsidR="17AC4C40" w14:paraId="72FF6296" w14:textId="77777777" w:rsidTr="17AC4C40">
        <w:trPr>
          <w:trHeight w:val="248"/>
        </w:trPr>
        <w:tc>
          <w:tcPr>
            <w:tcW w:w="808" w:type="dxa"/>
            <w:gridSpan w:val="2"/>
          </w:tcPr>
          <w:p w14:paraId="55BA37A4" w14:textId="0F328CB4" w:rsidR="0D75EBFC" w:rsidRPr="000722FB" w:rsidRDefault="0D75EBFC" w:rsidP="000722FB">
            <w:pPr>
              <w:pStyle w:val="Sraopastraipa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350FA22B" w14:textId="629EF67E" w:rsidR="0D75EBFC" w:rsidRDefault="0D75EBFC" w:rsidP="17AC4C40">
            <w:pPr>
              <w:spacing w:line="259" w:lineRule="auto"/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 xml:space="preserve">54 – </w:t>
            </w:r>
            <w:proofErr w:type="spellStart"/>
            <w:r w:rsidRPr="17AC4C40">
              <w:rPr>
                <w:sz w:val="28"/>
                <w:szCs w:val="28"/>
              </w:rPr>
              <w:t>asis</w:t>
            </w:r>
            <w:proofErr w:type="spellEnd"/>
            <w:r w:rsidRPr="17AC4C40">
              <w:rPr>
                <w:sz w:val="28"/>
                <w:szCs w:val="28"/>
              </w:rPr>
              <w:t xml:space="preserve"> Lietuvos mokinių</w:t>
            </w:r>
            <w:r w:rsidR="7EDE88CE" w:rsidRPr="17AC4C40">
              <w:rPr>
                <w:sz w:val="28"/>
                <w:szCs w:val="28"/>
              </w:rPr>
              <w:t xml:space="preserve"> </w:t>
            </w:r>
            <w:r w:rsidRPr="17AC4C40">
              <w:rPr>
                <w:sz w:val="28"/>
                <w:szCs w:val="28"/>
              </w:rPr>
              <w:t>jaunųjų filologų konkursas</w:t>
            </w:r>
          </w:p>
        </w:tc>
        <w:tc>
          <w:tcPr>
            <w:tcW w:w="2340" w:type="dxa"/>
          </w:tcPr>
          <w:p w14:paraId="7E07E75B" w14:textId="4280AC48" w:rsidR="0D75EBFC" w:rsidRDefault="0D75EBFC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Iki sausio 25 d.</w:t>
            </w:r>
          </w:p>
        </w:tc>
        <w:tc>
          <w:tcPr>
            <w:tcW w:w="3449" w:type="dxa"/>
          </w:tcPr>
          <w:p w14:paraId="54C686C8" w14:textId="5B66DF92" w:rsidR="7C285331" w:rsidRDefault="7C285331" w:rsidP="17AC4C40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Kederienė</w:t>
            </w:r>
            <w:proofErr w:type="spellEnd"/>
          </w:p>
          <w:p w14:paraId="49E82B6D" w14:textId="0298DF0F" w:rsidR="0D75EBFC" w:rsidRDefault="0D75EBFC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Lietuvių k. mokytojos</w:t>
            </w:r>
          </w:p>
        </w:tc>
      </w:tr>
      <w:tr w:rsidR="17AC4C40" w14:paraId="2F461C41" w14:textId="77777777" w:rsidTr="17AC4C40">
        <w:trPr>
          <w:trHeight w:val="248"/>
        </w:trPr>
        <w:tc>
          <w:tcPr>
            <w:tcW w:w="808" w:type="dxa"/>
            <w:gridSpan w:val="2"/>
          </w:tcPr>
          <w:p w14:paraId="17D5E41E" w14:textId="214C9E86" w:rsidR="1A187A9E" w:rsidRDefault="1A187A9E" w:rsidP="000722FB">
            <w:pPr>
              <w:pStyle w:val="Sraopastraipa"/>
              <w:numPr>
                <w:ilvl w:val="0"/>
                <w:numId w:val="47"/>
              </w:numPr>
            </w:pPr>
          </w:p>
        </w:tc>
        <w:tc>
          <w:tcPr>
            <w:tcW w:w="4590" w:type="dxa"/>
          </w:tcPr>
          <w:p w14:paraId="6CD9206D" w14:textId="277EC510" w:rsidR="1A187A9E" w:rsidRDefault="1A187A9E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>Konkursas ,,Mano žvilgsnis į supantį pasaulį“</w:t>
            </w:r>
          </w:p>
        </w:tc>
        <w:tc>
          <w:tcPr>
            <w:tcW w:w="2340" w:type="dxa"/>
          </w:tcPr>
          <w:p w14:paraId="49AC5188" w14:textId="56612578" w:rsidR="1A187A9E" w:rsidRPr="000722FB" w:rsidRDefault="1A187A9E" w:rsidP="000722FB">
            <w:pPr>
              <w:spacing w:line="259" w:lineRule="auto"/>
              <w:rPr>
                <w:sz w:val="28"/>
                <w:szCs w:val="28"/>
              </w:rPr>
            </w:pPr>
            <w:r w:rsidRPr="000722FB">
              <w:rPr>
                <w:sz w:val="28"/>
                <w:szCs w:val="28"/>
              </w:rPr>
              <w:t>Privaloma dalyvių registracija</w:t>
            </w:r>
          </w:p>
          <w:p w14:paraId="40FEF2DB" w14:textId="5275CE92" w:rsidR="1A187A9E" w:rsidRPr="000722FB" w:rsidRDefault="1A187A9E" w:rsidP="000722FB">
            <w:pPr>
              <w:spacing w:line="259" w:lineRule="auto"/>
              <w:rPr>
                <w:sz w:val="28"/>
                <w:szCs w:val="28"/>
              </w:rPr>
            </w:pPr>
            <w:r w:rsidRPr="000722FB">
              <w:rPr>
                <w:sz w:val="28"/>
                <w:szCs w:val="28"/>
              </w:rPr>
              <w:t xml:space="preserve">tinklapyje </w:t>
            </w:r>
            <w:hyperlink>
              <w:r w:rsidRPr="000722FB">
                <w:rPr>
                  <w:sz w:val="28"/>
                  <w:szCs w:val="28"/>
                </w:rPr>
                <w:t>www.lmnsc.lt</w:t>
              </w:r>
            </w:hyperlink>
            <w:r w:rsidRPr="000722FB">
              <w:rPr>
                <w:sz w:val="28"/>
                <w:szCs w:val="28"/>
              </w:rPr>
              <w:t xml:space="preserve"> iki</w:t>
            </w:r>
          </w:p>
          <w:p w14:paraId="6DED6C32" w14:textId="2E23243D" w:rsidR="1A187A9E" w:rsidRPr="000722FB" w:rsidRDefault="1A187A9E" w:rsidP="000722FB">
            <w:pPr>
              <w:spacing w:line="259" w:lineRule="auto"/>
              <w:rPr>
                <w:sz w:val="28"/>
                <w:szCs w:val="28"/>
              </w:rPr>
            </w:pPr>
            <w:r w:rsidRPr="000722FB">
              <w:rPr>
                <w:sz w:val="28"/>
                <w:szCs w:val="28"/>
              </w:rPr>
              <w:t>2021 m. sausio 25 d.</w:t>
            </w:r>
          </w:p>
        </w:tc>
        <w:tc>
          <w:tcPr>
            <w:tcW w:w="3449" w:type="dxa"/>
          </w:tcPr>
          <w:p w14:paraId="2D2D2A70" w14:textId="3389A102" w:rsidR="1A187A9E" w:rsidRDefault="1A187A9E" w:rsidP="000722FB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Kederienė</w:t>
            </w:r>
            <w:proofErr w:type="spellEnd"/>
          </w:p>
          <w:p w14:paraId="07DF7A0A" w14:textId="780FEC73" w:rsidR="1A187A9E" w:rsidRDefault="1A187A9E" w:rsidP="000722FB">
            <w:pPr>
              <w:spacing w:line="259" w:lineRule="auto"/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Lietuvių kalbos mokytojos</w:t>
            </w:r>
          </w:p>
        </w:tc>
      </w:tr>
      <w:tr w:rsidR="00781162" w:rsidRPr="00CC75C7" w14:paraId="155E34CE" w14:textId="77777777" w:rsidTr="17AC4C40">
        <w:trPr>
          <w:trHeight w:val="248"/>
        </w:trPr>
        <w:tc>
          <w:tcPr>
            <w:tcW w:w="808" w:type="dxa"/>
            <w:gridSpan w:val="2"/>
          </w:tcPr>
          <w:p w14:paraId="1F03E2EE" w14:textId="136A38F3" w:rsidR="00781162" w:rsidRPr="000722FB" w:rsidRDefault="00781162" w:rsidP="000722FB">
            <w:pPr>
              <w:pStyle w:val="Sraopastraipa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73257E74" w14:textId="12FD6CD4" w:rsidR="00781162" w:rsidRPr="00781162" w:rsidRDefault="70673C31" w:rsidP="17AC4C40">
            <w:pPr>
              <w:spacing w:line="259" w:lineRule="auto"/>
            </w:pPr>
            <w:r w:rsidRPr="17AC4C40">
              <w:rPr>
                <w:sz w:val="28"/>
                <w:szCs w:val="28"/>
              </w:rPr>
              <w:t>69-oji Lietuvos mokinių fizikos olimpiada</w:t>
            </w:r>
          </w:p>
        </w:tc>
        <w:tc>
          <w:tcPr>
            <w:tcW w:w="2340" w:type="dxa"/>
          </w:tcPr>
          <w:p w14:paraId="0071189D" w14:textId="63F50826" w:rsidR="00781162" w:rsidRPr="00CC75C7" w:rsidRDefault="70673C31" w:rsidP="00EB427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27</w:t>
            </w:r>
            <w:r w:rsidR="4BF2AECB" w:rsidRPr="17AC4C40">
              <w:rPr>
                <w:sz w:val="28"/>
                <w:szCs w:val="28"/>
              </w:rPr>
              <w:t xml:space="preserve"> </w:t>
            </w:r>
            <w:r w:rsidRPr="17AC4C40">
              <w:rPr>
                <w:sz w:val="28"/>
                <w:szCs w:val="28"/>
              </w:rPr>
              <w:t>d.</w:t>
            </w:r>
          </w:p>
        </w:tc>
        <w:tc>
          <w:tcPr>
            <w:tcW w:w="3449" w:type="dxa"/>
          </w:tcPr>
          <w:p w14:paraId="137156B6" w14:textId="55015A3D" w:rsidR="0EE80F0C" w:rsidRDefault="0EE80F0C" w:rsidP="17AC4C40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Kederienė</w:t>
            </w:r>
            <w:proofErr w:type="spellEnd"/>
          </w:p>
          <w:p w14:paraId="0DC9E4E1" w14:textId="75969BB3" w:rsidR="00781162" w:rsidRPr="00CC75C7" w:rsidRDefault="70673C31" w:rsidP="00EB427F">
            <w:pPr>
              <w:rPr>
                <w:sz w:val="28"/>
                <w:szCs w:val="28"/>
              </w:rPr>
            </w:pPr>
            <w:proofErr w:type="spellStart"/>
            <w:r w:rsidRPr="17AC4C40">
              <w:rPr>
                <w:sz w:val="28"/>
                <w:szCs w:val="28"/>
              </w:rPr>
              <w:t>D.Šukevičienė</w:t>
            </w:r>
            <w:proofErr w:type="spellEnd"/>
          </w:p>
        </w:tc>
      </w:tr>
      <w:tr w:rsidR="00781162" w:rsidRPr="00CC75C7" w14:paraId="3D327920" w14:textId="77777777" w:rsidTr="17AC4C40">
        <w:trPr>
          <w:trHeight w:val="248"/>
        </w:trPr>
        <w:tc>
          <w:tcPr>
            <w:tcW w:w="808" w:type="dxa"/>
            <w:gridSpan w:val="2"/>
          </w:tcPr>
          <w:p w14:paraId="5A1C7021" w14:textId="6D177394" w:rsidR="00781162" w:rsidRPr="000722FB" w:rsidRDefault="00781162" w:rsidP="000722FB">
            <w:pPr>
              <w:pStyle w:val="Sraopastraipa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10068768" w14:textId="508373A2" w:rsidR="00781162" w:rsidRPr="00781162" w:rsidRDefault="15E8CDF7" w:rsidP="17AC4C40">
            <w:pPr>
              <w:spacing w:line="259" w:lineRule="auto"/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Geografijos konkursas “Pažink Lietuvą ir pasaulį”</w:t>
            </w:r>
          </w:p>
        </w:tc>
        <w:tc>
          <w:tcPr>
            <w:tcW w:w="2340" w:type="dxa"/>
          </w:tcPr>
          <w:p w14:paraId="658561AB" w14:textId="02EC6422" w:rsidR="00781162" w:rsidRPr="00CC75C7" w:rsidRDefault="15E8CDF7" w:rsidP="00EB427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28 d.</w:t>
            </w:r>
          </w:p>
        </w:tc>
        <w:tc>
          <w:tcPr>
            <w:tcW w:w="3449" w:type="dxa"/>
          </w:tcPr>
          <w:p w14:paraId="4900C280" w14:textId="7DAD40F8" w:rsidR="00781162" w:rsidRPr="00CC75C7" w:rsidRDefault="15E8CDF7" w:rsidP="00EB427F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Geografijos mokytojos</w:t>
            </w:r>
          </w:p>
        </w:tc>
      </w:tr>
      <w:tr w:rsidR="00781162" w:rsidRPr="00CC75C7" w14:paraId="01D65E0F" w14:textId="77777777" w:rsidTr="17AC4C40">
        <w:trPr>
          <w:trHeight w:val="248"/>
        </w:trPr>
        <w:tc>
          <w:tcPr>
            <w:tcW w:w="808" w:type="dxa"/>
            <w:gridSpan w:val="2"/>
          </w:tcPr>
          <w:p w14:paraId="545D852F" w14:textId="77777777" w:rsidR="00781162" w:rsidRPr="000722FB" w:rsidRDefault="00781162" w:rsidP="000722FB">
            <w:pPr>
              <w:pStyle w:val="Sraopastraipa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22CB3DA2" w14:textId="77777777" w:rsidR="00781162" w:rsidRPr="00781162" w:rsidRDefault="00781162" w:rsidP="00EB427F">
            <w:pPr>
              <w:spacing w:line="259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A08365B" w14:textId="77777777" w:rsidR="00781162" w:rsidRPr="00CC75C7" w:rsidRDefault="00781162" w:rsidP="00EB427F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14:paraId="581A3E56" w14:textId="77777777" w:rsidR="00781162" w:rsidRPr="00CC75C7" w:rsidRDefault="00781162" w:rsidP="00EB427F">
            <w:pPr>
              <w:rPr>
                <w:sz w:val="28"/>
                <w:szCs w:val="28"/>
              </w:rPr>
            </w:pPr>
          </w:p>
        </w:tc>
      </w:tr>
    </w:tbl>
    <w:p w14:paraId="30DCCCAD" w14:textId="77777777" w:rsidR="00083B81" w:rsidRPr="00CC75C7" w:rsidRDefault="00083B81" w:rsidP="00C84B95">
      <w:pPr>
        <w:rPr>
          <w:sz w:val="28"/>
          <w:szCs w:val="28"/>
        </w:rPr>
      </w:pPr>
    </w:p>
    <w:p w14:paraId="7D4201D6" w14:textId="77777777" w:rsidR="00083B81" w:rsidRPr="00CC75C7" w:rsidRDefault="00083B81" w:rsidP="00C84B95">
      <w:pPr>
        <w:jc w:val="right"/>
        <w:rPr>
          <w:sz w:val="28"/>
          <w:szCs w:val="28"/>
        </w:rPr>
      </w:pPr>
      <w:r w:rsidRPr="00CC75C7">
        <w:rPr>
          <w:sz w:val="28"/>
          <w:szCs w:val="28"/>
        </w:rPr>
        <w:t xml:space="preserve"> 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6003" w14:textId="77777777" w:rsidR="001D6788" w:rsidRDefault="001D6788" w:rsidP="00D64260">
      <w:r>
        <w:separator/>
      </w:r>
    </w:p>
  </w:endnote>
  <w:endnote w:type="continuationSeparator" w:id="0">
    <w:p w14:paraId="4AFB0221" w14:textId="77777777" w:rsidR="001D6788" w:rsidRDefault="001D6788" w:rsidP="00D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51E5276F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81">
          <w:rPr>
            <w:noProof/>
          </w:rPr>
          <w:t>2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221B" w14:textId="77777777" w:rsidR="001D6788" w:rsidRDefault="001D6788" w:rsidP="00D64260">
      <w:r>
        <w:separator/>
      </w:r>
    </w:p>
  </w:footnote>
  <w:footnote w:type="continuationSeparator" w:id="0">
    <w:p w14:paraId="4BE52E44" w14:textId="77777777" w:rsidR="001D6788" w:rsidRDefault="001D6788" w:rsidP="00D6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FF8"/>
    <w:multiLevelType w:val="hybridMultilevel"/>
    <w:tmpl w:val="14DEC6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C3407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511DA5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24DE"/>
    <w:multiLevelType w:val="hybridMultilevel"/>
    <w:tmpl w:val="15CE0408"/>
    <w:lvl w:ilvl="0" w:tplc="F578806E">
      <w:start w:val="1"/>
      <w:numFmt w:val="decimal"/>
      <w:lvlText w:val="%1."/>
      <w:lvlJc w:val="left"/>
      <w:pPr>
        <w:ind w:left="720" w:hanging="360"/>
      </w:pPr>
    </w:lvl>
    <w:lvl w:ilvl="1" w:tplc="9D4AC066">
      <w:start w:val="1"/>
      <w:numFmt w:val="lowerLetter"/>
      <w:lvlText w:val="%2."/>
      <w:lvlJc w:val="left"/>
      <w:pPr>
        <w:ind w:left="1440" w:hanging="360"/>
      </w:pPr>
    </w:lvl>
    <w:lvl w:ilvl="2" w:tplc="86C0EAAC">
      <w:start w:val="1"/>
      <w:numFmt w:val="lowerRoman"/>
      <w:lvlText w:val="%3."/>
      <w:lvlJc w:val="right"/>
      <w:pPr>
        <w:ind w:left="2160" w:hanging="180"/>
      </w:pPr>
    </w:lvl>
    <w:lvl w:ilvl="3" w:tplc="8F1480EA">
      <w:start w:val="1"/>
      <w:numFmt w:val="decimal"/>
      <w:lvlText w:val="%4."/>
      <w:lvlJc w:val="left"/>
      <w:pPr>
        <w:ind w:left="2880" w:hanging="360"/>
      </w:pPr>
    </w:lvl>
    <w:lvl w:ilvl="4" w:tplc="0762A92A">
      <w:start w:val="1"/>
      <w:numFmt w:val="lowerLetter"/>
      <w:lvlText w:val="%5."/>
      <w:lvlJc w:val="left"/>
      <w:pPr>
        <w:ind w:left="3600" w:hanging="360"/>
      </w:pPr>
    </w:lvl>
    <w:lvl w:ilvl="5" w:tplc="42BED0BE">
      <w:start w:val="1"/>
      <w:numFmt w:val="lowerRoman"/>
      <w:lvlText w:val="%6."/>
      <w:lvlJc w:val="right"/>
      <w:pPr>
        <w:ind w:left="4320" w:hanging="180"/>
      </w:pPr>
    </w:lvl>
    <w:lvl w:ilvl="6" w:tplc="9B548FF2">
      <w:start w:val="1"/>
      <w:numFmt w:val="decimal"/>
      <w:lvlText w:val="%7."/>
      <w:lvlJc w:val="left"/>
      <w:pPr>
        <w:ind w:left="5040" w:hanging="360"/>
      </w:pPr>
    </w:lvl>
    <w:lvl w:ilvl="7" w:tplc="B3EAA9FC">
      <w:start w:val="1"/>
      <w:numFmt w:val="lowerLetter"/>
      <w:lvlText w:val="%8."/>
      <w:lvlJc w:val="left"/>
      <w:pPr>
        <w:ind w:left="5760" w:hanging="360"/>
      </w:pPr>
    </w:lvl>
    <w:lvl w:ilvl="8" w:tplc="AC6654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2FB"/>
    <w:multiLevelType w:val="multilevel"/>
    <w:tmpl w:val="8BD60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601"/>
    <w:multiLevelType w:val="hybridMultilevel"/>
    <w:tmpl w:val="9E70DFBE"/>
    <w:lvl w:ilvl="0" w:tplc="361077B6">
      <w:start w:val="1"/>
      <w:numFmt w:val="upperRoman"/>
      <w:lvlText w:val="%1."/>
      <w:lvlJc w:val="left"/>
      <w:pPr>
        <w:ind w:left="720" w:hanging="360"/>
      </w:pPr>
    </w:lvl>
    <w:lvl w:ilvl="1" w:tplc="E6527B9C">
      <w:start w:val="1"/>
      <w:numFmt w:val="lowerLetter"/>
      <w:lvlText w:val="%2."/>
      <w:lvlJc w:val="left"/>
      <w:pPr>
        <w:ind w:left="1440" w:hanging="360"/>
      </w:pPr>
    </w:lvl>
    <w:lvl w:ilvl="2" w:tplc="A532E592">
      <w:start w:val="1"/>
      <w:numFmt w:val="lowerRoman"/>
      <w:lvlText w:val="%3."/>
      <w:lvlJc w:val="right"/>
      <w:pPr>
        <w:ind w:left="2160" w:hanging="180"/>
      </w:pPr>
    </w:lvl>
    <w:lvl w:ilvl="3" w:tplc="C39A976A">
      <w:start w:val="1"/>
      <w:numFmt w:val="decimal"/>
      <w:lvlText w:val="%4."/>
      <w:lvlJc w:val="left"/>
      <w:pPr>
        <w:ind w:left="2880" w:hanging="360"/>
      </w:pPr>
    </w:lvl>
    <w:lvl w:ilvl="4" w:tplc="6A3C207A">
      <w:start w:val="1"/>
      <w:numFmt w:val="lowerLetter"/>
      <w:lvlText w:val="%5."/>
      <w:lvlJc w:val="left"/>
      <w:pPr>
        <w:ind w:left="3600" w:hanging="360"/>
      </w:pPr>
    </w:lvl>
    <w:lvl w:ilvl="5" w:tplc="378A1A48">
      <w:start w:val="1"/>
      <w:numFmt w:val="lowerRoman"/>
      <w:lvlText w:val="%6."/>
      <w:lvlJc w:val="right"/>
      <w:pPr>
        <w:ind w:left="4320" w:hanging="180"/>
      </w:pPr>
    </w:lvl>
    <w:lvl w:ilvl="6" w:tplc="9F1A2DAC">
      <w:start w:val="1"/>
      <w:numFmt w:val="decimal"/>
      <w:lvlText w:val="%7."/>
      <w:lvlJc w:val="left"/>
      <w:pPr>
        <w:ind w:left="5040" w:hanging="360"/>
      </w:pPr>
    </w:lvl>
    <w:lvl w:ilvl="7" w:tplc="8EB8946A">
      <w:start w:val="1"/>
      <w:numFmt w:val="lowerLetter"/>
      <w:lvlText w:val="%8."/>
      <w:lvlJc w:val="left"/>
      <w:pPr>
        <w:ind w:left="5760" w:hanging="360"/>
      </w:pPr>
    </w:lvl>
    <w:lvl w:ilvl="8" w:tplc="2F8EE0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3534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50A477A"/>
    <w:multiLevelType w:val="hybridMultilevel"/>
    <w:tmpl w:val="A4A6E148"/>
    <w:lvl w:ilvl="0" w:tplc="2BEA317A">
      <w:start w:val="1"/>
      <w:numFmt w:val="decimal"/>
      <w:lvlText w:val="%1."/>
      <w:lvlJc w:val="left"/>
      <w:pPr>
        <w:ind w:left="720" w:hanging="360"/>
      </w:pPr>
    </w:lvl>
    <w:lvl w:ilvl="1" w:tplc="8864C5BA">
      <w:start w:val="1"/>
      <w:numFmt w:val="lowerLetter"/>
      <w:lvlText w:val="%2."/>
      <w:lvlJc w:val="left"/>
      <w:pPr>
        <w:ind w:left="1440" w:hanging="360"/>
      </w:pPr>
    </w:lvl>
    <w:lvl w:ilvl="2" w:tplc="2124A30E">
      <w:start w:val="1"/>
      <w:numFmt w:val="lowerRoman"/>
      <w:lvlText w:val="%3."/>
      <w:lvlJc w:val="right"/>
      <w:pPr>
        <w:ind w:left="2160" w:hanging="180"/>
      </w:pPr>
    </w:lvl>
    <w:lvl w:ilvl="3" w:tplc="D602C5AC">
      <w:start w:val="1"/>
      <w:numFmt w:val="decimal"/>
      <w:lvlText w:val="%4."/>
      <w:lvlJc w:val="left"/>
      <w:pPr>
        <w:ind w:left="2880" w:hanging="360"/>
      </w:pPr>
    </w:lvl>
    <w:lvl w:ilvl="4" w:tplc="EDE07022">
      <w:start w:val="1"/>
      <w:numFmt w:val="lowerLetter"/>
      <w:lvlText w:val="%5."/>
      <w:lvlJc w:val="left"/>
      <w:pPr>
        <w:ind w:left="3600" w:hanging="360"/>
      </w:pPr>
    </w:lvl>
    <w:lvl w:ilvl="5" w:tplc="5D7E409C">
      <w:start w:val="1"/>
      <w:numFmt w:val="lowerRoman"/>
      <w:lvlText w:val="%6."/>
      <w:lvlJc w:val="right"/>
      <w:pPr>
        <w:ind w:left="4320" w:hanging="180"/>
      </w:pPr>
    </w:lvl>
    <w:lvl w:ilvl="6" w:tplc="34D88DAC">
      <w:start w:val="1"/>
      <w:numFmt w:val="decimal"/>
      <w:lvlText w:val="%7."/>
      <w:lvlJc w:val="left"/>
      <w:pPr>
        <w:ind w:left="5040" w:hanging="360"/>
      </w:pPr>
    </w:lvl>
    <w:lvl w:ilvl="7" w:tplc="69A20DA2">
      <w:start w:val="1"/>
      <w:numFmt w:val="lowerLetter"/>
      <w:lvlText w:val="%8."/>
      <w:lvlJc w:val="left"/>
      <w:pPr>
        <w:ind w:left="5760" w:hanging="360"/>
      </w:pPr>
    </w:lvl>
    <w:lvl w:ilvl="8" w:tplc="64BAA6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E27F44"/>
    <w:multiLevelType w:val="hybridMultilevel"/>
    <w:tmpl w:val="E3F23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64AA"/>
    <w:multiLevelType w:val="multilevel"/>
    <w:tmpl w:val="3CA6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92A"/>
    <w:multiLevelType w:val="hybridMultilevel"/>
    <w:tmpl w:val="94DEA080"/>
    <w:lvl w:ilvl="0" w:tplc="C836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C1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25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9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F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69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0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27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A2F25"/>
    <w:multiLevelType w:val="hybridMultilevel"/>
    <w:tmpl w:val="D7D211BE"/>
    <w:lvl w:ilvl="0" w:tplc="075E1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6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0B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A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ED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6D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5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A0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2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C5D3C"/>
    <w:multiLevelType w:val="hybridMultilevel"/>
    <w:tmpl w:val="0E2AA40A"/>
    <w:lvl w:ilvl="0" w:tplc="BDF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A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28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AD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20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C5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E2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21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51F94"/>
    <w:multiLevelType w:val="hybridMultilevel"/>
    <w:tmpl w:val="6136E904"/>
    <w:lvl w:ilvl="0" w:tplc="F6665DEA">
      <w:start w:val="1"/>
      <w:numFmt w:val="upperRoman"/>
      <w:lvlText w:val="%1."/>
      <w:lvlJc w:val="left"/>
      <w:pPr>
        <w:ind w:left="720" w:hanging="360"/>
      </w:pPr>
    </w:lvl>
    <w:lvl w:ilvl="1" w:tplc="6098375E">
      <w:start w:val="1"/>
      <w:numFmt w:val="lowerLetter"/>
      <w:lvlText w:val="%2."/>
      <w:lvlJc w:val="left"/>
      <w:pPr>
        <w:ind w:left="1440" w:hanging="360"/>
      </w:pPr>
    </w:lvl>
    <w:lvl w:ilvl="2" w:tplc="64AA3DB6">
      <w:start w:val="1"/>
      <w:numFmt w:val="lowerRoman"/>
      <w:lvlText w:val="%3."/>
      <w:lvlJc w:val="right"/>
      <w:pPr>
        <w:ind w:left="2160" w:hanging="180"/>
      </w:pPr>
    </w:lvl>
    <w:lvl w:ilvl="3" w:tplc="DA12A4FE">
      <w:start w:val="1"/>
      <w:numFmt w:val="decimal"/>
      <w:lvlText w:val="%4."/>
      <w:lvlJc w:val="left"/>
      <w:pPr>
        <w:ind w:left="2880" w:hanging="360"/>
      </w:pPr>
    </w:lvl>
    <w:lvl w:ilvl="4" w:tplc="585A0AF4">
      <w:start w:val="1"/>
      <w:numFmt w:val="lowerLetter"/>
      <w:lvlText w:val="%5."/>
      <w:lvlJc w:val="left"/>
      <w:pPr>
        <w:ind w:left="3600" w:hanging="360"/>
      </w:pPr>
    </w:lvl>
    <w:lvl w:ilvl="5" w:tplc="A4364942">
      <w:start w:val="1"/>
      <w:numFmt w:val="lowerRoman"/>
      <w:lvlText w:val="%6."/>
      <w:lvlJc w:val="right"/>
      <w:pPr>
        <w:ind w:left="4320" w:hanging="180"/>
      </w:pPr>
    </w:lvl>
    <w:lvl w:ilvl="6" w:tplc="D92CF4C8">
      <w:start w:val="1"/>
      <w:numFmt w:val="decimal"/>
      <w:lvlText w:val="%7."/>
      <w:lvlJc w:val="left"/>
      <w:pPr>
        <w:ind w:left="5040" w:hanging="360"/>
      </w:pPr>
    </w:lvl>
    <w:lvl w:ilvl="7" w:tplc="5AD64248">
      <w:start w:val="1"/>
      <w:numFmt w:val="lowerLetter"/>
      <w:lvlText w:val="%8."/>
      <w:lvlJc w:val="left"/>
      <w:pPr>
        <w:ind w:left="5760" w:hanging="360"/>
      </w:pPr>
    </w:lvl>
    <w:lvl w:ilvl="8" w:tplc="2812A2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41C"/>
    <w:multiLevelType w:val="hybridMultilevel"/>
    <w:tmpl w:val="F7F04EE2"/>
    <w:lvl w:ilvl="0" w:tplc="853E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28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6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84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C3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A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4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6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5D5"/>
    <w:multiLevelType w:val="hybridMultilevel"/>
    <w:tmpl w:val="BDFCFB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85149"/>
    <w:multiLevelType w:val="hybridMultilevel"/>
    <w:tmpl w:val="4BBE29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053C1"/>
    <w:multiLevelType w:val="hybridMultilevel"/>
    <w:tmpl w:val="A2D090BA"/>
    <w:lvl w:ilvl="0" w:tplc="DA3C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ED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83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4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08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1219"/>
    <w:multiLevelType w:val="hybridMultilevel"/>
    <w:tmpl w:val="1E98265E"/>
    <w:lvl w:ilvl="0" w:tplc="525AB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65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66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A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AF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C5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2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22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6D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E119A"/>
    <w:multiLevelType w:val="hybridMultilevel"/>
    <w:tmpl w:val="E796E4FA"/>
    <w:lvl w:ilvl="0" w:tplc="0CD005F2">
      <w:start w:val="1"/>
      <w:numFmt w:val="upperLetter"/>
      <w:lvlText w:val="%1."/>
      <w:lvlJc w:val="left"/>
      <w:pPr>
        <w:ind w:left="720" w:hanging="360"/>
      </w:pPr>
    </w:lvl>
    <w:lvl w:ilvl="1" w:tplc="765C0248">
      <w:start w:val="1"/>
      <w:numFmt w:val="lowerLetter"/>
      <w:lvlText w:val="%2."/>
      <w:lvlJc w:val="left"/>
      <w:pPr>
        <w:ind w:left="1440" w:hanging="360"/>
      </w:pPr>
    </w:lvl>
    <w:lvl w:ilvl="2" w:tplc="D4405C34">
      <w:start w:val="1"/>
      <w:numFmt w:val="lowerRoman"/>
      <w:lvlText w:val="%3."/>
      <w:lvlJc w:val="right"/>
      <w:pPr>
        <w:ind w:left="2160" w:hanging="180"/>
      </w:pPr>
    </w:lvl>
    <w:lvl w:ilvl="3" w:tplc="AE6ABD8C">
      <w:start w:val="1"/>
      <w:numFmt w:val="decimal"/>
      <w:lvlText w:val="%4."/>
      <w:lvlJc w:val="left"/>
      <w:pPr>
        <w:ind w:left="2880" w:hanging="360"/>
      </w:pPr>
    </w:lvl>
    <w:lvl w:ilvl="4" w:tplc="27400AD2">
      <w:start w:val="1"/>
      <w:numFmt w:val="lowerLetter"/>
      <w:lvlText w:val="%5."/>
      <w:lvlJc w:val="left"/>
      <w:pPr>
        <w:ind w:left="3600" w:hanging="360"/>
      </w:pPr>
    </w:lvl>
    <w:lvl w:ilvl="5" w:tplc="5448AC54">
      <w:start w:val="1"/>
      <w:numFmt w:val="lowerRoman"/>
      <w:lvlText w:val="%6."/>
      <w:lvlJc w:val="right"/>
      <w:pPr>
        <w:ind w:left="4320" w:hanging="180"/>
      </w:pPr>
    </w:lvl>
    <w:lvl w:ilvl="6" w:tplc="98742B4C">
      <w:start w:val="1"/>
      <w:numFmt w:val="decimal"/>
      <w:lvlText w:val="%7."/>
      <w:lvlJc w:val="left"/>
      <w:pPr>
        <w:ind w:left="5040" w:hanging="360"/>
      </w:pPr>
    </w:lvl>
    <w:lvl w:ilvl="7" w:tplc="4B62488E">
      <w:start w:val="1"/>
      <w:numFmt w:val="lowerLetter"/>
      <w:lvlText w:val="%8."/>
      <w:lvlJc w:val="left"/>
      <w:pPr>
        <w:ind w:left="5760" w:hanging="360"/>
      </w:pPr>
    </w:lvl>
    <w:lvl w:ilvl="8" w:tplc="F66C46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7671"/>
    <w:multiLevelType w:val="hybridMultilevel"/>
    <w:tmpl w:val="F14A44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57AF2"/>
    <w:multiLevelType w:val="hybridMultilevel"/>
    <w:tmpl w:val="D59A1932"/>
    <w:lvl w:ilvl="0" w:tplc="D69A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0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8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A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A3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88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ED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E4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B112A"/>
    <w:multiLevelType w:val="hybridMultilevel"/>
    <w:tmpl w:val="43AA4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E0B55"/>
    <w:multiLevelType w:val="hybridMultilevel"/>
    <w:tmpl w:val="FD9AB036"/>
    <w:lvl w:ilvl="0" w:tplc="98DA7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E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6D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AD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0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62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5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6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D44AE5"/>
    <w:multiLevelType w:val="hybridMultilevel"/>
    <w:tmpl w:val="D52EF9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A2158B"/>
    <w:multiLevelType w:val="hybridMultilevel"/>
    <w:tmpl w:val="57A004EC"/>
    <w:lvl w:ilvl="0" w:tplc="1A74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60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E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1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2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F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E2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A24E83"/>
    <w:multiLevelType w:val="hybridMultilevel"/>
    <w:tmpl w:val="58B6D50E"/>
    <w:lvl w:ilvl="0" w:tplc="1FFC50AA">
      <w:start w:val="1"/>
      <w:numFmt w:val="upperLetter"/>
      <w:lvlText w:val="%1."/>
      <w:lvlJc w:val="left"/>
      <w:pPr>
        <w:ind w:left="720" w:hanging="360"/>
      </w:pPr>
    </w:lvl>
    <w:lvl w:ilvl="1" w:tplc="1996D66C">
      <w:start w:val="1"/>
      <w:numFmt w:val="lowerLetter"/>
      <w:lvlText w:val="%2."/>
      <w:lvlJc w:val="left"/>
      <w:pPr>
        <w:ind w:left="1440" w:hanging="360"/>
      </w:pPr>
    </w:lvl>
    <w:lvl w:ilvl="2" w:tplc="6A8846F2">
      <w:start w:val="1"/>
      <w:numFmt w:val="lowerRoman"/>
      <w:lvlText w:val="%3."/>
      <w:lvlJc w:val="right"/>
      <w:pPr>
        <w:ind w:left="2160" w:hanging="180"/>
      </w:pPr>
    </w:lvl>
    <w:lvl w:ilvl="3" w:tplc="3C12CE32">
      <w:start w:val="1"/>
      <w:numFmt w:val="decimal"/>
      <w:lvlText w:val="%4."/>
      <w:lvlJc w:val="left"/>
      <w:pPr>
        <w:ind w:left="2880" w:hanging="360"/>
      </w:pPr>
    </w:lvl>
    <w:lvl w:ilvl="4" w:tplc="0B180624">
      <w:start w:val="1"/>
      <w:numFmt w:val="lowerLetter"/>
      <w:lvlText w:val="%5."/>
      <w:lvlJc w:val="left"/>
      <w:pPr>
        <w:ind w:left="3600" w:hanging="360"/>
      </w:pPr>
    </w:lvl>
    <w:lvl w:ilvl="5" w:tplc="CDA25AA2">
      <w:start w:val="1"/>
      <w:numFmt w:val="lowerRoman"/>
      <w:lvlText w:val="%6."/>
      <w:lvlJc w:val="right"/>
      <w:pPr>
        <w:ind w:left="4320" w:hanging="180"/>
      </w:pPr>
    </w:lvl>
    <w:lvl w:ilvl="6" w:tplc="614050E6">
      <w:start w:val="1"/>
      <w:numFmt w:val="decimal"/>
      <w:lvlText w:val="%7."/>
      <w:lvlJc w:val="left"/>
      <w:pPr>
        <w:ind w:left="5040" w:hanging="360"/>
      </w:pPr>
    </w:lvl>
    <w:lvl w:ilvl="7" w:tplc="E93ADA6A">
      <w:start w:val="1"/>
      <w:numFmt w:val="lowerLetter"/>
      <w:lvlText w:val="%8."/>
      <w:lvlJc w:val="left"/>
      <w:pPr>
        <w:ind w:left="5760" w:hanging="360"/>
      </w:pPr>
    </w:lvl>
    <w:lvl w:ilvl="8" w:tplc="A8B8462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4503"/>
    <w:multiLevelType w:val="hybridMultilevel"/>
    <w:tmpl w:val="85D60B9E"/>
    <w:lvl w:ilvl="0" w:tplc="1D2C9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E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A0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C5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C9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9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1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A5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A3920"/>
    <w:multiLevelType w:val="hybridMultilevel"/>
    <w:tmpl w:val="70B0828C"/>
    <w:lvl w:ilvl="0" w:tplc="B1B0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C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26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A4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0A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C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9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23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679"/>
    <w:multiLevelType w:val="hybridMultilevel"/>
    <w:tmpl w:val="58D20512"/>
    <w:lvl w:ilvl="0" w:tplc="BF06CE40">
      <w:start w:val="1"/>
      <w:numFmt w:val="decimal"/>
      <w:lvlText w:val="%1."/>
      <w:lvlJc w:val="left"/>
      <w:pPr>
        <w:ind w:left="720" w:hanging="360"/>
      </w:pPr>
    </w:lvl>
    <w:lvl w:ilvl="1" w:tplc="20104850">
      <w:start w:val="1"/>
      <w:numFmt w:val="lowerLetter"/>
      <w:lvlText w:val="%2."/>
      <w:lvlJc w:val="left"/>
      <w:pPr>
        <w:ind w:left="1440" w:hanging="360"/>
      </w:pPr>
    </w:lvl>
    <w:lvl w:ilvl="2" w:tplc="8CB2FF82">
      <w:start w:val="1"/>
      <w:numFmt w:val="lowerRoman"/>
      <w:lvlText w:val="%3."/>
      <w:lvlJc w:val="right"/>
      <w:pPr>
        <w:ind w:left="2160" w:hanging="180"/>
      </w:pPr>
    </w:lvl>
    <w:lvl w:ilvl="3" w:tplc="C52EF898">
      <w:start w:val="1"/>
      <w:numFmt w:val="decimal"/>
      <w:lvlText w:val="%4."/>
      <w:lvlJc w:val="left"/>
      <w:pPr>
        <w:ind w:left="2880" w:hanging="360"/>
      </w:pPr>
    </w:lvl>
    <w:lvl w:ilvl="4" w:tplc="9C32D316">
      <w:start w:val="1"/>
      <w:numFmt w:val="lowerLetter"/>
      <w:lvlText w:val="%5."/>
      <w:lvlJc w:val="left"/>
      <w:pPr>
        <w:ind w:left="3600" w:hanging="360"/>
      </w:pPr>
    </w:lvl>
    <w:lvl w:ilvl="5" w:tplc="7B5AC63A">
      <w:start w:val="1"/>
      <w:numFmt w:val="lowerRoman"/>
      <w:lvlText w:val="%6."/>
      <w:lvlJc w:val="right"/>
      <w:pPr>
        <w:ind w:left="4320" w:hanging="180"/>
      </w:pPr>
    </w:lvl>
    <w:lvl w:ilvl="6" w:tplc="463E2072">
      <w:start w:val="1"/>
      <w:numFmt w:val="decimal"/>
      <w:lvlText w:val="%7."/>
      <w:lvlJc w:val="left"/>
      <w:pPr>
        <w:ind w:left="5040" w:hanging="360"/>
      </w:pPr>
    </w:lvl>
    <w:lvl w:ilvl="7" w:tplc="3B0E1684">
      <w:start w:val="1"/>
      <w:numFmt w:val="lowerLetter"/>
      <w:lvlText w:val="%8."/>
      <w:lvlJc w:val="left"/>
      <w:pPr>
        <w:ind w:left="5760" w:hanging="360"/>
      </w:pPr>
    </w:lvl>
    <w:lvl w:ilvl="8" w:tplc="4086C1F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3D70"/>
    <w:multiLevelType w:val="hybridMultilevel"/>
    <w:tmpl w:val="7098F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D2219C"/>
    <w:multiLevelType w:val="hybridMultilevel"/>
    <w:tmpl w:val="1D1C2938"/>
    <w:lvl w:ilvl="0" w:tplc="93E2E890">
      <w:start w:val="1"/>
      <w:numFmt w:val="upperLetter"/>
      <w:lvlText w:val="%1."/>
      <w:lvlJc w:val="left"/>
      <w:pPr>
        <w:ind w:left="720" w:hanging="360"/>
      </w:pPr>
    </w:lvl>
    <w:lvl w:ilvl="1" w:tplc="6E647042">
      <w:start w:val="1"/>
      <w:numFmt w:val="lowerLetter"/>
      <w:lvlText w:val="%2."/>
      <w:lvlJc w:val="left"/>
      <w:pPr>
        <w:ind w:left="1440" w:hanging="360"/>
      </w:pPr>
    </w:lvl>
    <w:lvl w:ilvl="2" w:tplc="0BA06F76">
      <w:start w:val="1"/>
      <w:numFmt w:val="lowerRoman"/>
      <w:lvlText w:val="%3."/>
      <w:lvlJc w:val="right"/>
      <w:pPr>
        <w:ind w:left="2160" w:hanging="180"/>
      </w:pPr>
    </w:lvl>
    <w:lvl w:ilvl="3" w:tplc="936CFFE2">
      <w:start w:val="1"/>
      <w:numFmt w:val="decimal"/>
      <w:lvlText w:val="%4."/>
      <w:lvlJc w:val="left"/>
      <w:pPr>
        <w:ind w:left="2880" w:hanging="360"/>
      </w:pPr>
    </w:lvl>
    <w:lvl w:ilvl="4" w:tplc="435EBD88">
      <w:start w:val="1"/>
      <w:numFmt w:val="lowerLetter"/>
      <w:lvlText w:val="%5."/>
      <w:lvlJc w:val="left"/>
      <w:pPr>
        <w:ind w:left="3600" w:hanging="360"/>
      </w:pPr>
    </w:lvl>
    <w:lvl w:ilvl="5" w:tplc="B8949520">
      <w:start w:val="1"/>
      <w:numFmt w:val="lowerRoman"/>
      <w:lvlText w:val="%6."/>
      <w:lvlJc w:val="right"/>
      <w:pPr>
        <w:ind w:left="4320" w:hanging="180"/>
      </w:pPr>
    </w:lvl>
    <w:lvl w:ilvl="6" w:tplc="68609E50">
      <w:start w:val="1"/>
      <w:numFmt w:val="decimal"/>
      <w:lvlText w:val="%7."/>
      <w:lvlJc w:val="left"/>
      <w:pPr>
        <w:ind w:left="5040" w:hanging="360"/>
      </w:pPr>
    </w:lvl>
    <w:lvl w:ilvl="7" w:tplc="DB1EAACA">
      <w:start w:val="1"/>
      <w:numFmt w:val="lowerLetter"/>
      <w:lvlText w:val="%8."/>
      <w:lvlJc w:val="left"/>
      <w:pPr>
        <w:ind w:left="5760" w:hanging="360"/>
      </w:pPr>
    </w:lvl>
    <w:lvl w:ilvl="8" w:tplc="8FCE354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07CD3"/>
    <w:multiLevelType w:val="hybridMultilevel"/>
    <w:tmpl w:val="E3F23A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945EA"/>
    <w:multiLevelType w:val="hybridMultilevel"/>
    <w:tmpl w:val="DE667A96"/>
    <w:lvl w:ilvl="0" w:tplc="677C6C9E">
      <w:start w:val="1"/>
      <w:numFmt w:val="decimal"/>
      <w:lvlText w:val="%1."/>
      <w:lvlJc w:val="left"/>
      <w:pPr>
        <w:ind w:left="720" w:hanging="360"/>
      </w:pPr>
    </w:lvl>
    <w:lvl w:ilvl="1" w:tplc="63507C7A">
      <w:start w:val="1"/>
      <w:numFmt w:val="lowerLetter"/>
      <w:lvlText w:val="%2."/>
      <w:lvlJc w:val="left"/>
      <w:pPr>
        <w:ind w:left="1440" w:hanging="360"/>
      </w:pPr>
    </w:lvl>
    <w:lvl w:ilvl="2" w:tplc="CD4C7DDC">
      <w:start w:val="1"/>
      <w:numFmt w:val="lowerRoman"/>
      <w:lvlText w:val="%3."/>
      <w:lvlJc w:val="right"/>
      <w:pPr>
        <w:ind w:left="2160" w:hanging="180"/>
      </w:pPr>
    </w:lvl>
    <w:lvl w:ilvl="3" w:tplc="F1BC6FA0">
      <w:start w:val="1"/>
      <w:numFmt w:val="decimal"/>
      <w:lvlText w:val="%4."/>
      <w:lvlJc w:val="left"/>
      <w:pPr>
        <w:ind w:left="2880" w:hanging="360"/>
      </w:pPr>
    </w:lvl>
    <w:lvl w:ilvl="4" w:tplc="A57E5234">
      <w:start w:val="1"/>
      <w:numFmt w:val="lowerLetter"/>
      <w:lvlText w:val="%5."/>
      <w:lvlJc w:val="left"/>
      <w:pPr>
        <w:ind w:left="3600" w:hanging="360"/>
      </w:pPr>
    </w:lvl>
    <w:lvl w:ilvl="5" w:tplc="045CAD76">
      <w:start w:val="1"/>
      <w:numFmt w:val="lowerRoman"/>
      <w:lvlText w:val="%6."/>
      <w:lvlJc w:val="right"/>
      <w:pPr>
        <w:ind w:left="4320" w:hanging="180"/>
      </w:pPr>
    </w:lvl>
    <w:lvl w:ilvl="6" w:tplc="10828CD2">
      <w:start w:val="1"/>
      <w:numFmt w:val="decimal"/>
      <w:lvlText w:val="%7."/>
      <w:lvlJc w:val="left"/>
      <w:pPr>
        <w:ind w:left="5040" w:hanging="360"/>
      </w:pPr>
    </w:lvl>
    <w:lvl w:ilvl="7" w:tplc="C80AAD46">
      <w:start w:val="1"/>
      <w:numFmt w:val="lowerLetter"/>
      <w:lvlText w:val="%8."/>
      <w:lvlJc w:val="left"/>
      <w:pPr>
        <w:ind w:left="5760" w:hanging="360"/>
      </w:pPr>
    </w:lvl>
    <w:lvl w:ilvl="8" w:tplc="F5961C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93EDB"/>
    <w:multiLevelType w:val="hybridMultilevel"/>
    <w:tmpl w:val="E3F23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205E"/>
    <w:multiLevelType w:val="multilevel"/>
    <w:tmpl w:val="CB2E3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E3DFD"/>
    <w:multiLevelType w:val="hybridMultilevel"/>
    <w:tmpl w:val="8DBE3C9C"/>
    <w:lvl w:ilvl="0" w:tplc="8C366E2C">
      <w:start w:val="1"/>
      <w:numFmt w:val="decimal"/>
      <w:lvlText w:val="%1."/>
      <w:lvlJc w:val="left"/>
      <w:pPr>
        <w:ind w:left="720" w:hanging="360"/>
      </w:pPr>
    </w:lvl>
    <w:lvl w:ilvl="1" w:tplc="F5788F34">
      <w:start w:val="1"/>
      <w:numFmt w:val="lowerLetter"/>
      <w:lvlText w:val="%2."/>
      <w:lvlJc w:val="left"/>
      <w:pPr>
        <w:ind w:left="1440" w:hanging="360"/>
      </w:pPr>
    </w:lvl>
    <w:lvl w:ilvl="2" w:tplc="683E9DFC">
      <w:start w:val="1"/>
      <w:numFmt w:val="lowerRoman"/>
      <w:lvlText w:val="%3."/>
      <w:lvlJc w:val="right"/>
      <w:pPr>
        <w:ind w:left="2160" w:hanging="180"/>
      </w:pPr>
    </w:lvl>
    <w:lvl w:ilvl="3" w:tplc="6CB0288A">
      <w:start w:val="1"/>
      <w:numFmt w:val="decimal"/>
      <w:lvlText w:val="%4."/>
      <w:lvlJc w:val="left"/>
      <w:pPr>
        <w:ind w:left="2880" w:hanging="360"/>
      </w:pPr>
    </w:lvl>
    <w:lvl w:ilvl="4" w:tplc="B79A3DA8">
      <w:start w:val="1"/>
      <w:numFmt w:val="lowerLetter"/>
      <w:lvlText w:val="%5."/>
      <w:lvlJc w:val="left"/>
      <w:pPr>
        <w:ind w:left="3600" w:hanging="360"/>
      </w:pPr>
    </w:lvl>
    <w:lvl w:ilvl="5" w:tplc="E9F02F44">
      <w:start w:val="1"/>
      <w:numFmt w:val="lowerRoman"/>
      <w:lvlText w:val="%6."/>
      <w:lvlJc w:val="right"/>
      <w:pPr>
        <w:ind w:left="4320" w:hanging="180"/>
      </w:pPr>
    </w:lvl>
    <w:lvl w:ilvl="6" w:tplc="8CA2CB90">
      <w:start w:val="1"/>
      <w:numFmt w:val="decimal"/>
      <w:lvlText w:val="%7."/>
      <w:lvlJc w:val="left"/>
      <w:pPr>
        <w:ind w:left="5040" w:hanging="360"/>
      </w:pPr>
    </w:lvl>
    <w:lvl w:ilvl="7" w:tplc="CD6053C6">
      <w:start w:val="1"/>
      <w:numFmt w:val="lowerLetter"/>
      <w:lvlText w:val="%8."/>
      <w:lvlJc w:val="left"/>
      <w:pPr>
        <w:ind w:left="5760" w:hanging="360"/>
      </w:pPr>
    </w:lvl>
    <w:lvl w:ilvl="8" w:tplc="51DE0F6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5899"/>
    <w:multiLevelType w:val="hybridMultilevel"/>
    <w:tmpl w:val="6EF87B64"/>
    <w:lvl w:ilvl="0" w:tplc="22A0C82C">
      <w:start w:val="1"/>
      <w:numFmt w:val="upperLetter"/>
      <w:lvlText w:val="%1."/>
      <w:lvlJc w:val="left"/>
      <w:pPr>
        <w:ind w:left="720" w:hanging="360"/>
      </w:pPr>
    </w:lvl>
    <w:lvl w:ilvl="1" w:tplc="C5BEA23E">
      <w:start w:val="1"/>
      <w:numFmt w:val="lowerLetter"/>
      <w:lvlText w:val="%2."/>
      <w:lvlJc w:val="left"/>
      <w:pPr>
        <w:ind w:left="1440" w:hanging="360"/>
      </w:pPr>
    </w:lvl>
    <w:lvl w:ilvl="2" w:tplc="B368434E">
      <w:start w:val="1"/>
      <w:numFmt w:val="lowerRoman"/>
      <w:lvlText w:val="%3."/>
      <w:lvlJc w:val="right"/>
      <w:pPr>
        <w:ind w:left="2160" w:hanging="180"/>
      </w:pPr>
    </w:lvl>
    <w:lvl w:ilvl="3" w:tplc="6D3C0D56">
      <w:start w:val="1"/>
      <w:numFmt w:val="decimal"/>
      <w:lvlText w:val="%4."/>
      <w:lvlJc w:val="left"/>
      <w:pPr>
        <w:ind w:left="2880" w:hanging="360"/>
      </w:pPr>
    </w:lvl>
    <w:lvl w:ilvl="4" w:tplc="20E44AB0">
      <w:start w:val="1"/>
      <w:numFmt w:val="lowerLetter"/>
      <w:lvlText w:val="%5."/>
      <w:lvlJc w:val="left"/>
      <w:pPr>
        <w:ind w:left="3600" w:hanging="360"/>
      </w:pPr>
    </w:lvl>
    <w:lvl w:ilvl="5" w:tplc="C854EC46">
      <w:start w:val="1"/>
      <w:numFmt w:val="lowerRoman"/>
      <w:lvlText w:val="%6."/>
      <w:lvlJc w:val="right"/>
      <w:pPr>
        <w:ind w:left="4320" w:hanging="180"/>
      </w:pPr>
    </w:lvl>
    <w:lvl w:ilvl="6" w:tplc="FEC45B86">
      <w:start w:val="1"/>
      <w:numFmt w:val="decimal"/>
      <w:lvlText w:val="%7."/>
      <w:lvlJc w:val="left"/>
      <w:pPr>
        <w:ind w:left="5040" w:hanging="360"/>
      </w:pPr>
    </w:lvl>
    <w:lvl w:ilvl="7" w:tplc="ACAE0F34">
      <w:start w:val="1"/>
      <w:numFmt w:val="lowerLetter"/>
      <w:lvlText w:val="%8."/>
      <w:lvlJc w:val="left"/>
      <w:pPr>
        <w:ind w:left="5760" w:hanging="360"/>
      </w:pPr>
    </w:lvl>
    <w:lvl w:ilvl="8" w:tplc="8098D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2"/>
  </w:num>
  <w:num w:numId="4">
    <w:abstractNumId w:val="48"/>
  </w:num>
  <w:num w:numId="5">
    <w:abstractNumId w:val="14"/>
  </w:num>
  <w:num w:numId="6">
    <w:abstractNumId w:val="34"/>
  </w:num>
  <w:num w:numId="7">
    <w:abstractNumId w:val="20"/>
  </w:num>
  <w:num w:numId="8">
    <w:abstractNumId w:val="31"/>
  </w:num>
  <w:num w:numId="9">
    <w:abstractNumId w:val="26"/>
  </w:num>
  <w:num w:numId="10">
    <w:abstractNumId w:val="12"/>
  </w:num>
  <w:num w:numId="11">
    <w:abstractNumId w:val="35"/>
  </w:num>
  <w:num w:numId="12">
    <w:abstractNumId w:val="13"/>
  </w:num>
  <w:num w:numId="13">
    <w:abstractNumId w:val="21"/>
  </w:num>
  <w:num w:numId="14">
    <w:abstractNumId w:val="24"/>
  </w:num>
  <w:num w:numId="15">
    <w:abstractNumId w:val="16"/>
  </w:num>
  <w:num w:numId="16">
    <w:abstractNumId w:val="46"/>
  </w:num>
  <w:num w:numId="17">
    <w:abstractNumId w:val="33"/>
  </w:num>
  <w:num w:numId="18">
    <w:abstractNumId w:val="11"/>
  </w:num>
  <w:num w:numId="19">
    <w:abstractNumId w:val="15"/>
  </w:num>
  <w:num w:numId="20">
    <w:abstractNumId w:val="22"/>
  </w:num>
  <w:num w:numId="21">
    <w:abstractNumId w:val="44"/>
  </w:num>
  <w:num w:numId="22">
    <w:abstractNumId w:val="47"/>
  </w:num>
  <w:num w:numId="23">
    <w:abstractNumId w:val="3"/>
  </w:num>
  <w:num w:numId="24">
    <w:abstractNumId w:val="8"/>
  </w:num>
  <w:num w:numId="25">
    <w:abstractNumId w:val="36"/>
  </w:num>
  <w:num w:numId="26">
    <w:abstractNumId w:val="7"/>
  </w:num>
  <w:num w:numId="27">
    <w:abstractNumId w:val="39"/>
  </w:num>
  <w:num w:numId="28">
    <w:abstractNumId w:val="40"/>
  </w:num>
  <w:num w:numId="29">
    <w:abstractNumId w:val="29"/>
  </w:num>
  <w:num w:numId="30">
    <w:abstractNumId w:val="41"/>
  </w:num>
  <w:num w:numId="31">
    <w:abstractNumId w:val="38"/>
  </w:num>
  <w:num w:numId="32">
    <w:abstractNumId w:val="9"/>
  </w:num>
  <w:num w:numId="33">
    <w:abstractNumId w:val="19"/>
  </w:num>
  <w:num w:numId="34">
    <w:abstractNumId w:val="27"/>
  </w:num>
  <w:num w:numId="35">
    <w:abstractNumId w:val="32"/>
  </w:num>
  <w:num w:numId="36">
    <w:abstractNumId w:val="30"/>
  </w:num>
  <w:num w:numId="37">
    <w:abstractNumId w:val="0"/>
  </w:num>
  <w:num w:numId="38">
    <w:abstractNumId w:val="1"/>
  </w:num>
  <w:num w:numId="39">
    <w:abstractNumId w:val="37"/>
  </w:num>
  <w:num w:numId="40">
    <w:abstractNumId w:val="6"/>
  </w:num>
  <w:num w:numId="41">
    <w:abstractNumId w:val="43"/>
  </w:num>
  <w:num w:numId="42">
    <w:abstractNumId w:val="23"/>
  </w:num>
  <w:num w:numId="43">
    <w:abstractNumId w:val="45"/>
  </w:num>
  <w:num w:numId="44">
    <w:abstractNumId w:val="17"/>
  </w:num>
  <w:num w:numId="45">
    <w:abstractNumId w:val="10"/>
  </w:num>
  <w:num w:numId="46">
    <w:abstractNumId w:val="25"/>
  </w:num>
  <w:num w:numId="47">
    <w:abstractNumId w:val="2"/>
  </w:num>
  <w:num w:numId="48">
    <w:abstractNumId w:val="1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67DD"/>
    <w:rsid w:val="00033D33"/>
    <w:rsid w:val="0005009B"/>
    <w:rsid w:val="00055911"/>
    <w:rsid w:val="00061E4E"/>
    <w:rsid w:val="000641EF"/>
    <w:rsid w:val="0006423E"/>
    <w:rsid w:val="000651A6"/>
    <w:rsid w:val="000702BB"/>
    <w:rsid w:val="000722FB"/>
    <w:rsid w:val="00083B81"/>
    <w:rsid w:val="00084F9C"/>
    <w:rsid w:val="000A108A"/>
    <w:rsid w:val="000A2765"/>
    <w:rsid w:val="000A2E5D"/>
    <w:rsid w:val="000C48B1"/>
    <w:rsid w:val="000C674C"/>
    <w:rsid w:val="000C6875"/>
    <w:rsid w:val="000E483B"/>
    <w:rsid w:val="00112D8D"/>
    <w:rsid w:val="001171BE"/>
    <w:rsid w:val="00124FE4"/>
    <w:rsid w:val="00142B93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1D6788"/>
    <w:rsid w:val="00216A71"/>
    <w:rsid w:val="002311BC"/>
    <w:rsid w:val="00235E04"/>
    <w:rsid w:val="00237A6A"/>
    <w:rsid w:val="0026182A"/>
    <w:rsid w:val="002652F5"/>
    <w:rsid w:val="0029579D"/>
    <w:rsid w:val="002A47CB"/>
    <w:rsid w:val="002B4903"/>
    <w:rsid w:val="002B5B79"/>
    <w:rsid w:val="002C3B52"/>
    <w:rsid w:val="002D12D6"/>
    <w:rsid w:val="002D6846"/>
    <w:rsid w:val="002E0F47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43053"/>
    <w:rsid w:val="00455220"/>
    <w:rsid w:val="004735B5"/>
    <w:rsid w:val="004822AD"/>
    <w:rsid w:val="00493802"/>
    <w:rsid w:val="004A0D91"/>
    <w:rsid w:val="004A165C"/>
    <w:rsid w:val="004A4F6A"/>
    <w:rsid w:val="004A7679"/>
    <w:rsid w:val="004B1A49"/>
    <w:rsid w:val="004B2B81"/>
    <w:rsid w:val="004B7CDE"/>
    <w:rsid w:val="004C48E8"/>
    <w:rsid w:val="004E2157"/>
    <w:rsid w:val="004E354B"/>
    <w:rsid w:val="004EAD1B"/>
    <w:rsid w:val="004F1914"/>
    <w:rsid w:val="004F53A7"/>
    <w:rsid w:val="00505DEF"/>
    <w:rsid w:val="005116F2"/>
    <w:rsid w:val="00517377"/>
    <w:rsid w:val="00525172"/>
    <w:rsid w:val="00541A5B"/>
    <w:rsid w:val="00574037"/>
    <w:rsid w:val="00591293"/>
    <w:rsid w:val="00597446"/>
    <w:rsid w:val="005A0AEF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71749E"/>
    <w:rsid w:val="00755499"/>
    <w:rsid w:val="00757F52"/>
    <w:rsid w:val="00765C42"/>
    <w:rsid w:val="00781162"/>
    <w:rsid w:val="00783DF5"/>
    <w:rsid w:val="00784FD9"/>
    <w:rsid w:val="00786F7F"/>
    <w:rsid w:val="007949C5"/>
    <w:rsid w:val="007B6AB0"/>
    <w:rsid w:val="007C0B52"/>
    <w:rsid w:val="007C695D"/>
    <w:rsid w:val="007E6FFF"/>
    <w:rsid w:val="00805464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6839"/>
    <w:rsid w:val="00944F7E"/>
    <w:rsid w:val="00945604"/>
    <w:rsid w:val="00962887"/>
    <w:rsid w:val="00966B26"/>
    <w:rsid w:val="0096A208"/>
    <w:rsid w:val="00971A3F"/>
    <w:rsid w:val="0097536B"/>
    <w:rsid w:val="00991F44"/>
    <w:rsid w:val="009B5DE6"/>
    <w:rsid w:val="009C0F92"/>
    <w:rsid w:val="009C2C85"/>
    <w:rsid w:val="009D36CC"/>
    <w:rsid w:val="009D666E"/>
    <w:rsid w:val="009F15F4"/>
    <w:rsid w:val="009F4377"/>
    <w:rsid w:val="00A010EC"/>
    <w:rsid w:val="00A23564"/>
    <w:rsid w:val="00A559FB"/>
    <w:rsid w:val="00A730D0"/>
    <w:rsid w:val="00A834B7"/>
    <w:rsid w:val="00AA2C4C"/>
    <w:rsid w:val="00AA7A88"/>
    <w:rsid w:val="00AC2B50"/>
    <w:rsid w:val="00AE3EBB"/>
    <w:rsid w:val="00AF37C8"/>
    <w:rsid w:val="00AF6C59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67269"/>
    <w:rsid w:val="00C745F2"/>
    <w:rsid w:val="00C757A4"/>
    <w:rsid w:val="00C760B7"/>
    <w:rsid w:val="00C84B95"/>
    <w:rsid w:val="00CA3CC9"/>
    <w:rsid w:val="00CA5FD0"/>
    <w:rsid w:val="00CC3796"/>
    <w:rsid w:val="00CC384F"/>
    <w:rsid w:val="00CC6FBD"/>
    <w:rsid w:val="00CC75C7"/>
    <w:rsid w:val="00CE6297"/>
    <w:rsid w:val="00CF4FB1"/>
    <w:rsid w:val="00D07C03"/>
    <w:rsid w:val="00D12AA5"/>
    <w:rsid w:val="00D130F3"/>
    <w:rsid w:val="00D16463"/>
    <w:rsid w:val="00D2150C"/>
    <w:rsid w:val="00D42D43"/>
    <w:rsid w:val="00D528F0"/>
    <w:rsid w:val="00D64260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AF943"/>
    <w:rsid w:val="0130E1A0"/>
    <w:rsid w:val="019F23E7"/>
    <w:rsid w:val="01A57DD3"/>
    <w:rsid w:val="01D324A3"/>
    <w:rsid w:val="01D51810"/>
    <w:rsid w:val="01F308B2"/>
    <w:rsid w:val="022E253C"/>
    <w:rsid w:val="035B5F8D"/>
    <w:rsid w:val="036984A5"/>
    <w:rsid w:val="03ABD589"/>
    <w:rsid w:val="03B41A4F"/>
    <w:rsid w:val="040371CE"/>
    <w:rsid w:val="041142F8"/>
    <w:rsid w:val="042E67D9"/>
    <w:rsid w:val="044C4DC1"/>
    <w:rsid w:val="0455CFF1"/>
    <w:rsid w:val="0493FE1B"/>
    <w:rsid w:val="049D4490"/>
    <w:rsid w:val="053A47D8"/>
    <w:rsid w:val="055A9E12"/>
    <w:rsid w:val="058525C5"/>
    <w:rsid w:val="05AFDC18"/>
    <w:rsid w:val="065E327E"/>
    <w:rsid w:val="066E9EFC"/>
    <w:rsid w:val="06A695C6"/>
    <w:rsid w:val="06D61839"/>
    <w:rsid w:val="06EBF674"/>
    <w:rsid w:val="06F6E90F"/>
    <w:rsid w:val="073DE146"/>
    <w:rsid w:val="0751086A"/>
    <w:rsid w:val="07690DAF"/>
    <w:rsid w:val="07F7358B"/>
    <w:rsid w:val="0880BDC7"/>
    <w:rsid w:val="088E7D96"/>
    <w:rsid w:val="08ECA1A1"/>
    <w:rsid w:val="0917CCA9"/>
    <w:rsid w:val="0A2C2BB2"/>
    <w:rsid w:val="0A312B77"/>
    <w:rsid w:val="0A73A484"/>
    <w:rsid w:val="0A758208"/>
    <w:rsid w:val="0AA12288"/>
    <w:rsid w:val="0AD1CF69"/>
    <w:rsid w:val="0B033F9F"/>
    <w:rsid w:val="0B043543"/>
    <w:rsid w:val="0B49A7CD"/>
    <w:rsid w:val="0BF00AB0"/>
    <w:rsid w:val="0C7A11C4"/>
    <w:rsid w:val="0C9CFFC5"/>
    <w:rsid w:val="0CE5EBA5"/>
    <w:rsid w:val="0D336CAC"/>
    <w:rsid w:val="0D527E34"/>
    <w:rsid w:val="0D5431A4"/>
    <w:rsid w:val="0D75EBFC"/>
    <w:rsid w:val="0D8921A6"/>
    <w:rsid w:val="0DC012C4"/>
    <w:rsid w:val="0DE89AF4"/>
    <w:rsid w:val="0DF3F5E4"/>
    <w:rsid w:val="0E40329E"/>
    <w:rsid w:val="0E74286F"/>
    <w:rsid w:val="0E81488F"/>
    <w:rsid w:val="0EE80F0C"/>
    <w:rsid w:val="0EF00205"/>
    <w:rsid w:val="0FEB0F8B"/>
    <w:rsid w:val="1001E81F"/>
    <w:rsid w:val="1001F842"/>
    <w:rsid w:val="100ABBE6"/>
    <w:rsid w:val="100FF8D0"/>
    <w:rsid w:val="10BAF3B3"/>
    <w:rsid w:val="10C1BD24"/>
    <w:rsid w:val="11374C1F"/>
    <w:rsid w:val="11DCDD30"/>
    <w:rsid w:val="1223529E"/>
    <w:rsid w:val="1249D6D9"/>
    <w:rsid w:val="127A5B8A"/>
    <w:rsid w:val="127E9C1C"/>
    <w:rsid w:val="129383E7"/>
    <w:rsid w:val="130E4C32"/>
    <w:rsid w:val="132B72E5"/>
    <w:rsid w:val="13303A95"/>
    <w:rsid w:val="1336EA8B"/>
    <w:rsid w:val="13378192"/>
    <w:rsid w:val="141884CA"/>
    <w:rsid w:val="1478FA26"/>
    <w:rsid w:val="148C3498"/>
    <w:rsid w:val="14911671"/>
    <w:rsid w:val="14AEE742"/>
    <w:rsid w:val="14C010ED"/>
    <w:rsid w:val="151490DB"/>
    <w:rsid w:val="15377C6D"/>
    <w:rsid w:val="153C2F8C"/>
    <w:rsid w:val="156A7147"/>
    <w:rsid w:val="157B0B44"/>
    <w:rsid w:val="15B1FC4C"/>
    <w:rsid w:val="15E8CDF7"/>
    <w:rsid w:val="162B6D83"/>
    <w:rsid w:val="170641A8"/>
    <w:rsid w:val="170B3749"/>
    <w:rsid w:val="172E84B4"/>
    <w:rsid w:val="17745147"/>
    <w:rsid w:val="178268B9"/>
    <w:rsid w:val="17AC4C40"/>
    <w:rsid w:val="17BE3474"/>
    <w:rsid w:val="182F3F7C"/>
    <w:rsid w:val="1838AF0D"/>
    <w:rsid w:val="1838B14B"/>
    <w:rsid w:val="1840BF80"/>
    <w:rsid w:val="1873D04E"/>
    <w:rsid w:val="1900BCF7"/>
    <w:rsid w:val="1933E650"/>
    <w:rsid w:val="19351FC2"/>
    <w:rsid w:val="193C87A3"/>
    <w:rsid w:val="1950732E"/>
    <w:rsid w:val="19C6E1B2"/>
    <w:rsid w:val="1A187A9E"/>
    <w:rsid w:val="1A2A86E4"/>
    <w:rsid w:val="1A5171EC"/>
    <w:rsid w:val="1A9C8D58"/>
    <w:rsid w:val="1AB654E8"/>
    <w:rsid w:val="1B118332"/>
    <w:rsid w:val="1B5345E7"/>
    <w:rsid w:val="1B80A1D8"/>
    <w:rsid w:val="1BF0B2FF"/>
    <w:rsid w:val="1BFDA763"/>
    <w:rsid w:val="1C533462"/>
    <w:rsid w:val="1CAD5393"/>
    <w:rsid w:val="1CAF909A"/>
    <w:rsid w:val="1CB83C53"/>
    <w:rsid w:val="1CD35562"/>
    <w:rsid w:val="1D1D554E"/>
    <w:rsid w:val="1D4AED9C"/>
    <w:rsid w:val="1D933357"/>
    <w:rsid w:val="1DD8FF4D"/>
    <w:rsid w:val="1E0516C2"/>
    <w:rsid w:val="1E2679B9"/>
    <w:rsid w:val="1EA755E4"/>
    <w:rsid w:val="1EBB0603"/>
    <w:rsid w:val="1EF9400D"/>
    <w:rsid w:val="1F5EF074"/>
    <w:rsid w:val="1F7E7929"/>
    <w:rsid w:val="1F9CD59D"/>
    <w:rsid w:val="1FA31CCA"/>
    <w:rsid w:val="1FB9D135"/>
    <w:rsid w:val="1FC8D622"/>
    <w:rsid w:val="20020E13"/>
    <w:rsid w:val="202D7816"/>
    <w:rsid w:val="2071BC26"/>
    <w:rsid w:val="20C6C568"/>
    <w:rsid w:val="20C864C6"/>
    <w:rsid w:val="21027A58"/>
    <w:rsid w:val="21077084"/>
    <w:rsid w:val="2183971A"/>
    <w:rsid w:val="21C8F599"/>
    <w:rsid w:val="21D4280E"/>
    <w:rsid w:val="21E75220"/>
    <w:rsid w:val="21F130E8"/>
    <w:rsid w:val="2202C66C"/>
    <w:rsid w:val="2223134C"/>
    <w:rsid w:val="2245B15D"/>
    <w:rsid w:val="228ED631"/>
    <w:rsid w:val="228F0820"/>
    <w:rsid w:val="22F61010"/>
    <w:rsid w:val="22F9C021"/>
    <w:rsid w:val="2316EF8C"/>
    <w:rsid w:val="23199E89"/>
    <w:rsid w:val="2330B84F"/>
    <w:rsid w:val="238EEF99"/>
    <w:rsid w:val="242E5CCD"/>
    <w:rsid w:val="24852E5D"/>
    <w:rsid w:val="24F0378E"/>
    <w:rsid w:val="25384F17"/>
    <w:rsid w:val="256429C2"/>
    <w:rsid w:val="25809511"/>
    <w:rsid w:val="259F991B"/>
    <w:rsid w:val="25AFF5BE"/>
    <w:rsid w:val="25D00D9C"/>
    <w:rsid w:val="25D5AB01"/>
    <w:rsid w:val="25DE0030"/>
    <w:rsid w:val="25DE0108"/>
    <w:rsid w:val="25E84A0B"/>
    <w:rsid w:val="260450F6"/>
    <w:rsid w:val="26151B56"/>
    <w:rsid w:val="2632DBD7"/>
    <w:rsid w:val="271FB63C"/>
    <w:rsid w:val="2763F077"/>
    <w:rsid w:val="27A5B0CC"/>
    <w:rsid w:val="27D80101"/>
    <w:rsid w:val="2870CBBB"/>
    <w:rsid w:val="289E7C49"/>
    <w:rsid w:val="28C4D4A6"/>
    <w:rsid w:val="28D376AB"/>
    <w:rsid w:val="28FBB115"/>
    <w:rsid w:val="290BDD25"/>
    <w:rsid w:val="2924C6B1"/>
    <w:rsid w:val="2951543C"/>
    <w:rsid w:val="295F287A"/>
    <w:rsid w:val="2971D1AC"/>
    <w:rsid w:val="29C51794"/>
    <w:rsid w:val="2A0C9C1C"/>
    <w:rsid w:val="2A55290B"/>
    <w:rsid w:val="2A868CC8"/>
    <w:rsid w:val="2A9B9139"/>
    <w:rsid w:val="2AB4B996"/>
    <w:rsid w:val="2AED249D"/>
    <w:rsid w:val="2AFC3FB5"/>
    <w:rsid w:val="2B2F7568"/>
    <w:rsid w:val="2B452164"/>
    <w:rsid w:val="2B8C3B55"/>
    <w:rsid w:val="2BA7E10F"/>
    <w:rsid w:val="2BFEE639"/>
    <w:rsid w:val="2C062E3E"/>
    <w:rsid w:val="2C2D659E"/>
    <w:rsid w:val="2C426982"/>
    <w:rsid w:val="2C4369D7"/>
    <w:rsid w:val="2C5089F7"/>
    <w:rsid w:val="2C89897B"/>
    <w:rsid w:val="2C8FC7FB"/>
    <w:rsid w:val="2C92A8D3"/>
    <w:rsid w:val="2CBBF21D"/>
    <w:rsid w:val="2CCE7333"/>
    <w:rsid w:val="2D2D838D"/>
    <w:rsid w:val="2D446C3B"/>
    <w:rsid w:val="2E1F369B"/>
    <w:rsid w:val="2E233221"/>
    <w:rsid w:val="2E2FBDF5"/>
    <w:rsid w:val="2E76619C"/>
    <w:rsid w:val="2EC35E36"/>
    <w:rsid w:val="2F1DF077"/>
    <w:rsid w:val="2F76EFE2"/>
    <w:rsid w:val="2FC095C0"/>
    <w:rsid w:val="300EBB53"/>
    <w:rsid w:val="30F9F9DB"/>
    <w:rsid w:val="30FDB29D"/>
    <w:rsid w:val="310AD2BD"/>
    <w:rsid w:val="315C47BC"/>
    <w:rsid w:val="31A1F46F"/>
    <w:rsid w:val="31EBEE59"/>
    <w:rsid w:val="31F46D9D"/>
    <w:rsid w:val="322D3F45"/>
    <w:rsid w:val="3245C6BF"/>
    <w:rsid w:val="32657C9D"/>
    <w:rsid w:val="32A698C4"/>
    <w:rsid w:val="32B2AB5B"/>
    <w:rsid w:val="32B3A51C"/>
    <w:rsid w:val="32B57374"/>
    <w:rsid w:val="32D308BB"/>
    <w:rsid w:val="3339B2AF"/>
    <w:rsid w:val="335840BA"/>
    <w:rsid w:val="337BA2E6"/>
    <w:rsid w:val="33C35E55"/>
    <w:rsid w:val="33C694EA"/>
    <w:rsid w:val="3435793A"/>
    <w:rsid w:val="347BC373"/>
    <w:rsid w:val="34BA55DB"/>
    <w:rsid w:val="34D58310"/>
    <w:rsid w:val="3524E08A"/>
    <w:rsid w:val="3548FE7B"/>
    <w:rsid w:val="35503DA2"/>
    <w:rsid w:val="35771FED"/>
    <w:rsid w:val="35E63166"/>
    <w:rsid w:val="36651AEC"/>
    <w:rsid w:val="3720ED7F"/>
    <w:rsid w:val="3732B54F"/>
    <w:rsid w:val="37404564"/>
    <w:rsid w:val="378201C7"/>
    <w:rsid w:val="37895282"/>
    <w:rsid w:val="37C97DA8"/>
    <w:rsid w:val="37CBA7A5"/>
    <w:rsid w:val="3845E9A0"/>
    <w:rsid w:val="386BCEC0"/>
    <w:rsid w:val="38713B1E"/>
    <w:rsid w:val="389A060D"/>
    <w:rsid w:val="38A5582A"/>
    <w:rsid w:val="38ABAA60"/>
    <w:rsid w:val="38EE4CE7"/>
    <w:rsid w:val="38F1D6FD"/>
    <w:rsid w:val="38F402F6"/>
    <w:rsid w:val="38FF80A4"/>
    <w:rsid w:val="39814CC8"/>
    <w:rsid w:val="398549B9"/>
    <w:rsid w:val="399D9999"/>
    <w:rsid w:val="39A8F433"/>
    <w:rsid w:val="3A20970B"/>
    <w:rsid w:val="3A35D66E"/>
    <w:rsid w:val="3A8DA75E"/>
    <w:rsid w:val="3A99AEB9"/>
    <w:rsid w:val="3AB46711"/>
    <w:rsid w:val="3AB9A289"/>
    <w:rsid w:val="3B0DC992"/>
    <w:rsid w:val="3B0EB3A9"/>
    <w:rsid w:val="3BB692E2"/>
    <w:rsid w:val="3BB9C1DA"/>
    <w:rsid w:val="3C4D8564"/>
    <w:rsid w:val="3C9EADAE"/>
    <w:rsid w:val="3CA45738"/>
    <w:rsid w:val="3CE9A552"/>
    <w:rsid w:val="3D065C25"/>
    <w:rsid w:val="3D2676D7"/>
    <w:rsid w:val="3D7ED3C5"/>
    <w:rsid w:val="3DA09DBE"/>
    <w:rsid w:val="3DA935A6"/>
    <w:rsid w:val="3E2EAE16"/>
    <w:rsid w:val="3E402799"/>
    <w:rsid w:val="3E73B3C4"/>
    <w:rsid w:val="3E7DD26B"/>
    <w:rsid w:val="3E82ECBB"/>
    <w:rsid w:val="3E960D05"/>
    <w:rsid w:val="3E97A62E"/>
    <w:rsid w:val="3ED6F78F"/>
    <w:rsid w:val="3F87D834"/>
    <w:rsid w:val="3FC04D63"/>
    <w:rsid w:val="3FCA6F0B"/>
    <w:rsid w:val="40773FF6"/>
    <w:rsid w:val="413E0485"/>
    <w:rsid w:val="41635577"/>
    <w:rsid w:val="41AA7F38"/>
    <w:rsid w:val="41AB5486"/>
    <w:rsid w:val="41F9E7FA"/>
    <w:rsid w:val="4214B97A"/>
    <w:rsid w:val="427E4C40"/>
    <w:rsid w:val="42A856FF"/>
    <w:rsid w:val="43FD853E"/>
    <w:rsid w:val="44497496"/>
    <w:rsid w:val="445364AF"/>
    <w:rsid w:val="449EEAB8"/>
    <w:rsid w:val="44CF3B8B"/>
    <w:rsid w:val="44FF6054"/>
    <w:rsid w:val="4524F440"/>
    <w:rsid w:val="453CBB6E"/>
    <w:rsid w:val="454A1FAF"/>
    <w:rsid w:val="4556A6C2"/>
    <w:rsid w:val="45F5F4DC"/>
    <w:rsid w:val="466C86F1"/>
    <w:rsid w:val="467E24F0"/>
    <w:rsid w:val="468F64C1"/>
    <w:rsid w:val="46C207FB"/>
    <w:rsid w:val="46CC7898"/>
    <w:rsid w:val="46F20AC3"/>
    <w:rsid w:val="4725221F"/>
    <w:rsid w:val="4731AC57"/>
    <w:rsid w:val="477F6F46"/>
    <w:rsid w:val="478C6001"/>
    <w:rsid w:val="484675FA"/>
    <w:rsid w:val="488E4784"/>
    <w:rsid w:val="48D610A8"/>
    <w:rsid w:val="48DACCD2"/>
    <w:rsid w:val="49666809"/>
    <w:rsid w:val="49DBBFCF"/>
    <w:rsid w:val="49E24FBA"/>
    <w:rsid w:val="4A0E9088"/>
    <w:rsid w:val="4A12AB3F"/>
    <w:rsid w:val="4A25B071"/>
    <w:rsid w:val="4A33089F"/>
    <w:rsid w:val="4A4E0F91"/>
    <w:rsid w:val="4AAC728F"/>
    <w:rsid w:val="4AB4F36B"/>
    <w:rsid w:val="4AD1ECA7"/>
    <w:rsid w:val="4B299992"/>
    <w:rsid w:val="4B62D5E4"/>
    <w:rsid w:val="4B6BBA92"/>
    <w:rsid w:val="4BF2AECB"/>
    <w:rsid w:val="4BF406C7"/>
    <w:rsid w:val="4C3676AC"/>
    <w:rsid w:val="4C650CB1"/>
    <w:rsid w:val="4C720935"/>
    <w:rsid w:val="4C87C021"/>
    <w:rsid w:val="4CB28C19"/>
    <w:rsid w:val="4D55C2FE"/>
    <w:rsid w:val="4D6AA961"/>
    <w:rsid w:val="4DE1CA20"/>
    <w:rsid w:val="4E239082"/>
    <w:rsid w:val="4E450DEB"/>
    <w:rsid w:val="4E6F6A85"/>
    <w:rsid w:val="4ECC9183"/>
    <w:rsid w:val="4ED7D998"/>
    <w:rsid w:val="4EF160A7"/>
    <w:rsid w:val="4F037AB4"/>
    <w:rsid w:val="4F5B0B97"/>
    <w:rsid w:val="504AB9FC"/>
    <w:rsid w:val="505187DF"/>
    <w:rsid w:val="50B13C07"/>
    <w:rsid w:val="50BD9BB7"/>
    <w:rsid w:val="50DD39AE"/>
    <w:rsid w:val="5114638A"/>
    <w:rsid w:val="51585191"/>
    <w:rsid w:val="5189D16E"/>
    <w:rsid w:val="51D21768"/>
    <w:rsid w:val="522CBB8C"/>
    <w:rsid w:val="523D2AD8"/>
    <w:rsid w:val="5268D5B1"/>
    <w:rsid w:val="52733493"/>
    <w:rsid w:val="52790A0F"/>
    <w:rsid w:val="528ECCDA"/>
    <w:rsid w:val="52F421F2"/>
    <w:rsid w:val="52F84B1C"/>
    <w:rsid w:val="53267DB1"/>
    <w:rsid w:val="5347956C"/>
    <w:rsid w:val="536BB62B"/>
    <w:rsid w:val="53DB8A37"/>
    <w:rsid w:val="53F07D97"/>
    <w:rsid w:val="53F65BBB"/>
    <w:rsid w:val="548055AB"/>
    <w:rsid w:val="54BCF00D"/>
    <w:rsid w:val="553DC734"/>
    <w:rsid w:val="55A1865A"/>
    <w:rsid w:val="55B01C7A"/>
    <w:rsid w:val="55C10DF1"/>
    <w:rsid w:val="55E8FB78"/>
    <w:rsid w:val="55FE61CA"/>
    <w:rsid w:val="562BC2B4"/>
    <w:rsid w:val="56806E1C"/>
    <w:rsid w:val="570D3D85"/>
    <w:rsid w:val="57281E59"/>
    <w:rsid w:val="5744F070"/>
    <w:rsid w:val="57CF68DB"/>
    <w:rsid w:val="57EDD2CB"/>
    <w:rsid w:val="5807336D"/>
    <w:rsid w:val="58437167"/>
    <w:rsid w:val="585C99C4"/>
    <w:rsid w:val="58B3F03E"/>
    <w:rsid w:val="58D3CDF7"/>
    <w:rsid w:val="590BE9E3"/>
    <w:rsid w:val="592F46D4"/>
    <w:rsid w:val="59969BCA"/>
    <w:rsid w:val="59A14E2F"/>
    <w:rsid w:val="59E3BBE2"/>
    <w:rsid w:val="59FC39DE"/>
    <w:rsid w:val="5A157D80"/>
    <w:rsid w:val="5A24B452"/>
    <w:rsid w:val="5A24ECB2"/>
    <w:rsid w:val="5A7647B6"/>
    <w:rsid w:val="5A8E4718"/>
    <w:rsid w:val="5B5FD151"/>
    <w:rsid w:val="5B6D7A1B"/>
    <w:rsid w:val="5B859881"/>
    <w:rsid w:val="5BECEA50"/>
    <w:rsid w:val="5CB6A6A6"/>
    <w:rsid w:val="5CF29965"/>
    <w:rsid w:val="5D17B632"/>
    <w:rsid w:val="5D300AE7"/>
    <w:rsid w:val="5D5AB3E8"/>
    <w:rsid w:val="5D5BEA24"/>
    <w:rsid w:val="5D88BAB1"/>
    <w:rsid w:val="5DCC4BEC"/>
    <w:rsid w:val="5DDD1BF5"/>
    <w:rsid w:val="5DF2AB1D"/>
    <w:rsid w:val="5E5C8204"/>
    <w:rsid w:val="5EBB6369"/>
    <w:rsid w:val="5EC5E600"/>
    <w:rsid w:val="5ECFAB01"/>
    <w:rsid w:val="5EDCB6D0"/>
    <w:rsid w:val="5F16C37D"/>
    <w:rsid w:val="5F6D84B5"/>
    <w:rsid w:val="5F87654D"/>
    <w:rsid w:val="5F9700FA"/>
    <w:rsid w:val="5FEE4768"/>
    <w:rsid w:val="604B53D6"/>
    <w:rsid w:val="60DB7BF5"/>
    <w:rsid w:val="60E56AD5"/>
    <w:rsid w:val="6120B977"/>
    <w:rsid w:val="617D90B6"/>
    <w:rsid w:val="618097D4"/>
    <w:rsid w:val="6221E036"/>
    <w:rsid w:val="62C274E2"/>
    <w:rsid w:val="632651E9"/>
    <w:rsid w:val="632E9F57"/>
    <w:rsid w:val="6360BE81"/>
    <w:rsid w:val="6387DDBB"/>
    <w:rsid w:val="63AE5E78"/>
    <w:rsid w:val="63B5329A"/>
    <w:rsid w:val="63BE7678"/>
    <w:rsid w:val="64011E06"/>
    <w:rsid w:val="64829324"/>
    <w:rsid w:val="649C091B"/>
    <w:rsid w:val="64BF598B"/>
    <w:rsid w:val="64D953AC"/>
    <w:rsid w:val="6513526A"/>
    <w:rsid w:val="659FB39B"/>
    <w:rsid w:val="6656B3C9"/>
    <w:rsid w:val="66914E4D"/>
    <w:rsid w:val="669940F9"/>
    <w:rsid w:val="66A8F90C"/>
    <w:rsid w:val="66F6173A"/>
    <w:rsid w:val="673B83FC"/>
    <w:rsid w:val="6753A1C3"/>
    <w:rsid w:val="679DE452"/>
    <w:rsid w:val="67AC282D"/>
    <w:rsid w:val="67B0921F"/>
    <w:rsid w:val="67C8EA25"/>
    <w:rsid w:val="683381CB"/>
    <w:rsid w:val="6891E79B"/>
    <w:rsid w:val="689F07BB"/>
    <w:rsid w:val="68B85175"/>
    <w:rsid w:val="68EAAD34"/>
    <w:rsid w:val="6924425F"/>
    <w:rsid w:val="69A17F12"/>
    <w:rsid w:val="69C235BB"/>
    <w:rsid w:val="6A485016"/>
    <w:rsid w:val="6A9778AA"/>
    <w:rsid w:val="6AED851E"/>
    <w:rsid w:val="6B1D6038"/>
    <w:rsid w:val="6B43BB87"/>
    <w:rsid w:val="6B51A392"/>
    <w:rsid w:val="6B7E4378"/>
    <w:rsid w:val="6BADDD24"/>
    <w:rsid w:val="6CD648EC"/>
    <w:rsid w:val="6D0A18E6"/>
    <w:rsid w:val="6D4C90B6"/>
    <w:rsid w:val="6D943234"/>
    <w:rsid w:val="6DBD4275"/>
    <w:rsid w:val="6DCA87F2"/>
    <w:rsid w:val="6DD18D8A"/>
    <w:rsid w:val="6DF4CD36"/>
    <w:rsid w:val="6E49FB0D"/>
    <w:rsid w:val="6E4B6A51"/>
    <w:rsid w:val="6ED5B1D6"/>
    <w:rsid w:val="6EEC22AC"/>
    <w:rsid w:val="6F46B446"/>
    <w:rsid w:val="6F5D2E7E"/>
    <w:rsid w:val="6F7B06E0"/>
    <w:rsid w:val="6F7E9431"/>
    <w:rsid w:val="6F9EDF0C"/>
    <w:rsid w:val="6FA3714B"/>
    <w:rsid w:val="6FA7E035"/>
    <w:rsid w:val="6FD567DA"/>
    <w:rsid w:val="7026FAE2"/>
    <w:rsid w:val="70673C31"/>
    <w:rsid w:val="708F0D02"/>
    <w:rsid w:val="712400D4"/>
    <w:rsid w:val="71687017"/>
    <w:rsid w:val="7188BB66"/>
    <w:rsid w:val="71A63EE6"/>
    <w:rsid w:val="71BEA251"/>
    <w:rsid w:val="71D4F761"/>
    <w:rsid w:val="71E00FB9"/>
    <w:rsid w:val="720308F0"/>
    <w:rsid w:val="7261DB18"/>
    <w:rsid w:val="727DF5E5"/>
    <w:rsid w:val="727E8B4D"/>
    <w:rsid w:val="72A79C90"/>
    <w:rsid w:val="72FAE741"/>
    <w:rsid w:val="7328721D"/>
    <w:rsid w:val="738C5C20"/>
    <w:rsid w:val="73E82F33"/>
    <w:rsid w:val="74900ACB"/>
    <w:rsid w:val="74AB1A21"/>
    <w:rsid w:val="755338D4"/>
    <w:rsid w:val="7582A5B6"/>
    <w:rsid w:val="75BFA99F"/>
    <w:rsid w:val="7625768E"/>
    <w:rsid w:val="76A2ECA8"/>
    <w:rsid w:val="76A55F21"/>
    <w:rsid w:val="772F5D69"/>
    <w:rsid w:val="7788A328"/>
    <w:rsid w:val="78039933"/>
    <w:rsid w:val="78374B3A"/>
    <w:rsid w:val="783A34FF"/>
    <w:rsid w:val="7842C5A1"/>
    <w:rsid w:val="78BBAB0D"/>
    <w:rsid w:val="78EFF387"/>
    <w:rsid w:val="7A05255B"/>
    <w:rsid w:val="7A51F62F"/>
    <w:rsid w:val="7A5578E6"/>
    <w:rsid w:val="7A888C87"/>
    <w:rsid w:val="7AF0C8AF"/>
    <w:rsid w:val="7B295BEF"/>
    <w:rsid w:val="7B338402"/>
    <w:rsid w:val="7B47BFE9"/>
    <w:rsid w:val="7B72D4C2"/>
    <w:rsid w:val="7B9AB17E"/>
    <w:rsid w:val="7BC31990"/>
    <w:rsid w:val="7BD9E6E5"/>
    <w:rsid w:val="7BF14947"/>
    <w:rsid w:val="7C1A3859"/>
    <w:rsid w:val="7C285331"/>
    <w:rsid w:val="7C4AB124"/>
    <w:rsid w:val="7C5D2C9B"/>
    <w:rsid w:val="7CCB027B"/>
    <w:rsid w:val="7CE3904A"/>
    <w:rsid w:val="7D161E6A"/>
    <w:rsid w:val="7D2049D8"/>
    <w:rsid w:val="7D31168C"/>
    <w:rsid w:val="7D44704F"/>
    <w:rsid w:val="7D4EE75D"/>
    <w:rsid w:val="7D4EE96F"/>
    <w:rsid w:val="7D994872"/>
    <w:rsid w:val="7DC5045B"/>
    <w:rsid w:val="7DF8FCFC"/>
    <w:rsid w:val="7E02F416"/>
    <w:rsid w:val="7E2D0948"/>
    <w:rsid w:val="7EDE88CE"/>
    <w:rsid w:val="7FA5E0DD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AE6952"/>
    <w:rsid w:val="008D4580"/>
    <w:rsid w:val="00A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71F6C7-0BD9-43DC-939E-C60582E48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7AF5F-7333-4C8D-9939-8D03CECA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5</cp:revision>
  <cp:lastPrinted>2019-10-25T10:19:00Z</cp:lastPrinted>
  <dcterms:created xsi:type="dcterms:W3CDTF">2021-12-21T08:16:00Z</dcterms:created>
  <dcterms:modified xsi:type="dcterms:W3CDTF">2021-1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